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24D4E71" w14:textId="77777777" w:rsidTr="006A6AB0">
        <w:tc>
          <w:tcPr>
            <w:tcW w:w="9889" w:type="dxa"/>
            <w:gridSpan w:val="2"/>
          </w:tcPr>
          <w:p w14:paraId="5B9FF38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1B71C7F" w14:textId="77777777" w:rsidTr="006A6AB0">
        <w:tc>
          <w:tcPr>
            <w:tcW w:w="9889" w:type="dxa"/>
            <w:gridSpan w:val="2"/>
          </w:tcPr>
          <w:p w14:paraId="0AC70FD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33FD4C" w14:textId="77777777" w:rsidTr="006A6AB0">
        <w:tc>
          <w:tcPr>
            <w:tcW w:w="9889" w:type="dxa"/>
            <w:gridSpan w:val="2"/>
          </w:tcPr>
          <w:p w14:paraId="38CCFD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D1075E4" w14:textId="77777777" w:rsidTr="006A6AB0">
        <w:tc>
          <w:tcPr>
            <w:tcW w:w="9889" w:type="dxa"/>
            <w:gridSpan w:val="2"/>
          </w:tcPr>
          <w:p w14:paraId="048929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57F4C91" w14:textId="77777777" w:rsidTr="006A6AB0">
        <w:tc>
          <w:tcPr>
            <w:tcW w:w="9889" w:type="dxa"/>
            <w:gridSpan w:val="2"/>
          </w:tcPr>
          <w:p w14:paraId="1B876D7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6E83E7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FA9247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198FDF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B08031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2BD67" w14:textId="77777777" w:rsidR="00D406CF" w:rsidRPr="000E4F4E" w:rsidRDefault="00D8727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3254669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30B78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EC03A4" w14:textId="77777777" w:rsidR="00D406CF" w:rsidRPr="000E4F4E" w:rsidRDefault="00C358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6AF0C20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4FE36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D3B91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6F821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DD853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4B79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7E0F2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8532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1544"/>
        <w:gridCol w:w="5054"/>
      </w:tblGrid>
      <w:tr w:rsidR="005558F8" w14:paraId="32D6819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F3B3FB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08E218" w14:textId="2954FA9B" w:rsidR="005558F8" w:rsidRPr="001019F7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019F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B97181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A376E80" w14:textId="75353870" w:rsidR="00E05948" w:rsidRPr="00C258B0" w:rsidRDefault="00C34E79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258B0">
              <w:rPr>
                <w:b/>
                <w:sz w:val="26"/>
                <w:szCs w:val="26"/>
              </w:rPr>
              <w:t xml:space="preserve"> </w:t>
            </w:r>
            <w:r w:rsidR="00C3587A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14:paraId="0B1AB0C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4F4CB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FC4B8" w14:textId="7777777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34191A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FD2F98" w14:textId="77777777" w:rsidR="00D1678A" w:rsidRDefault="00352FE2" w:rsidP="00A55E81">
            <w:pPr>
              <w:rPr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  <w:r w:rsidR="00127F67">
              <w:rPr>
                <w:sz w:val="26"/>
                <w:szCs w:val="26"/>
              </w:rPr>
              <w:t xml:space="preserve">                </w:t>
            </w:r>
          </w:p>
          <w:p w14:paraId="21179783" w14:textId="77777777" w:rsidR="00127F67" w:rsidRPr="00FF0D8A" w:rsidRDefault="00127F67" w:rsidP="00A55E81">
            <w:pPr>
              <w:rPr>
                <w:i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14:paraId="211C4665" w14:textId="47316632" w:rsidR="00D1678A" w:rsidRPr="00127F67" w:rsidRDefault="00127F67" w:rsidP="008E075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сихология  </w:t>
            </w:r>
            <w:r w:rsidR="008A715E">
              <w:rPr>
                <w:sz w:val="26"/>
                <w:szCs w:val="26"/>
              </w:rPr>
              <w:t>37</w:t>
            </w:r>
            <w:proofErr w:type="gramEnd"/>
            <w:r w:rsidR="00C3587A" w:rsidRPr="00127F67">
              <w:rPr>
                <w:sz w:val="26"/>
                <w:szCs w:val="26"/>
              </w:rPr>
              <w:t>.</w:t>
            </w:r>
            <w:r w:rsidR="004338A7" w:rsidRPr="00127F67">
              <w:rPr>
                <w:sz w:val="26"/>
                <w:szCs w:val="26"/>
              </w:rPr>
              <w:t>03.01</w:t>
            </w:r>
          </w:p>
        </w:tc>
        <w:tc>
          <w:tcPr>
            <w:tcW w:w="5209" w:type="dxa"/>
            <w:shd w:val="clear" w:color="auto" w:fill="auto"/>
          </w:tcPr>
          <w:p w14:paraId="54C5674F" w14:textId="77777777" w:rsidR="00D1678A" w:rsidRPr="00A17E1D" w:rsidRDefault="00D1678A" w:rsidP="004338A7">
            <w:pPr>
              <w:rPr>
                <w:sz w:val="26"/>
                <w:szCs w:val="26"/>
                <w:highlight w:val="yellow"/>
              </w:rPr>
            </w:pPr>
          </w:p>
        </w:tc>
      </w:tr>
      <w:tr w:rsidR="00D1678A" w14:paraId="7B58D2D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21FD05B" w14:textId="77777777"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891789" w14:textId="77777777" w:rsidR="00D1678A" w:rsidRPr="00127F67" w:rsidRDefault="00121E30" w:rsidP="004338A7">
            <w:pPr>
              <w:rPr>
                <w:sz w:val="26"/>
                <w:szCs w:val="26"/>
              </w:rPr>
            </w:pPr>
            <w:r w:rsidRPr="00127F67">
              <w:rPr>
                <w:sz w:val="26"/>
                <w:szCs w:val="26"/>
              </w:rPr>
              <w:t xml:space="preserve"> </w:t>
            </w:r>
            <w:r w:rsidR="00127F67">
              <w:rPr>
                <w:sz w:val="26"/>
                <w:szCs w:val="26"/>
              </w:rPr>
              <w:t xml:space="preserve">Практическая психология </w:t>
            </w:r>
            <w:r w:rsidRPr="00127F6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2A62B6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9E37F0" w14:textId="34016355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A755A">
              <w:rPr>
                <w:sz w:val="26"/>
                <w:szCs w:val="26"/>
              </w:rPr>
              <w:t xml:space="preserve">-заочной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4A8F5" w14:textId="77777777" w:rsidR="00D1678A" w:rsidRPr="00D97D6F" w:rsidRDefault="0015642A" w:rsidP="0015642A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proofErr w:type="gramStart"/>
            <w:r w:rsidR="004338A7" w:rsidRPr="004338A7">
              <w:rPr>
                <w:sz w:val="26"/>
                <w:szCs w:val="26"/>
              </w:rPr>
              <w:t>года</w:t>
            </w:r>
            <w:r w:rsidR="004338A7">
              <w:rPr>
                <w:sz w:val="26"/>
                <w:szCs w:val="26"/>
              </w:rPr>
              <w:t xml:space="preserve"> </w:t>
            </w:r>
            <w:r w:rsidR="00933B5C">
              <w:rPr>
                <w:sz w:val="26"/>
                <w:szCs w:val="26"/>
              </w:rPr>
              <w:t xml:space="preserve"> 11</w:t>
            </w:r>
            <w:proofErr w:type="gramEnd"/>
            <w:r w:rsidR="00933B5C">
              <w:rPr>
                <w:sz w:val="26"/>
                <w:szCs w:val="26"/>
              </w:rPr>
              <w:t xml:space="preserve"> месяцев</w:t>
            </w:r>
          </w:p>
        </w:tc>
      </w:tr>
      <w:tr w:rsidR="00D1678A" w14:paraId="6F7BF8B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809548B" w14:textId="5BBD529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8FD10D9" w14:textId="3142EB81" w:rsidR="00D1678A" w:rsidRPr="007155B1" w:rsidRDefault="009A755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</w:t>
            </w:r>
            <w:r w:rsidR="00D1678A" w:rsidRPr="004338A7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</w:t>
            </w:r>
            <w:r w:rsidR="001019F7">
              <w:rPr>
                <w:sz w:val="26"/>
                <w:szCs w:val="26"/>
              </w:rPr>
              <w:t>ая</w:t>
            </w:r>
            <w:bookmarkStart w:id="11" w:name="_GoBack"/>
            <w:bookmarkEnd w:id="11"/>
          </w:p>
        </w:tc>
      </w:tr>
    </w:tbl>
    <w:p w14:paraId="0201AB4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145CC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938B2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2CCE3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65919301" w14:textId="77777777" w:rsidTr="00AA6ADF">
        <w:trPr>
          <w:trHeight w:val="964"/>
        </w:trPr>
        <w:tc>
          <w:tcPr>
            <w:tcW w:w="9822" w:type="dxa"/>
            <w:gridSpan w:val="4"/>
          </w:tcPr>
          <w:p w14:paraId="14F0664F" w14:textId="72EC1AF7" w:rsidR="00AA6ADF" w:rsidRPr="00AC3042" w:rsidRDefault="00AA6ADF" w:rsidP="004338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A755A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A755A">
              <w:rPr>
                <w:rFonts w:eastAsia="Times New Roman"/>
                <w:sz w:val="24"/>
                <w:szCs w:val="24"/>
              </w:rPr>
              <w:t>11.05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4416B6C0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CC170F2" w14:textId="77777777" w:rsidR="00AA6ADF" w:rsidRPr="00AC3042" w:rsidRDefault="00AA6ADF" w:rsidP="00EA798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2178A9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66DBE7D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3199FA" w14:textId="77777777" w:rsidR="00AA6ADF" w:rsidRPr="00082FAB" w:rsidRDefault="004338A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8ECDA1F" w14:textId="77777777" w:rsidR="00AA6ADF" w:rsidRPr="007C3227" w:rsidRDefault="00FA1018" w:rsidP="00FA101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</w:t>
            </w:r>
            <w:r w:rsidR="004338A7">
              <w:rPr>
                <w:rFonts w:eastAsia="Times New Roman"/>
                <w:sz w:val="24"/>
                <w:szCs w:val="24"/>
              </w:rPr>
              <w:t xml:space="preserve">Садова </w:t>
            </w:r>
          </w:p>
        </w:tc>
      </w:tr>
      <w:tr w:rsidR="00AA6ADF" w:rsidRPr="00AC3042" w14:paraId="2DAE6EF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D1DF068" w14:textId="77777777" w:rsidR="00AA6ADF" w:rsidRPr="00AC3042" w:rsidRDefault="00AA6ADF" w:rsidP="009A755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09C80AC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F013DD8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36F8DF0C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7E30DD6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C968F00" w14:textId="77777777"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0491A681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2AD5FD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4328D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B831A4D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F94AD0E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5BFA49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419F8AB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63657A5B" w14:textId="77777777" w:rsidR="00EA798A" w:rsidRDefault="00EA798A" w:rsidP="00FA1018">
      <w:pPr>
        <w:ind w:firstLine="709"/>
        <w:rPr>
          <w:sz w:val="24"/>
          <w:szCs w:val="24"/>
        </w:rPr>
      </w:pPr>
    </w:p>
    <w:p w14:paraId="4713E4C7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613C7976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680C958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5D1714D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0EF46A39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519BB89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5E0649CE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24A5DD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69FE1009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52BA25CD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4A48FEF7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6D6A2D3C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1D563908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5AEB8C5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D6A07B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D7477B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8DE0762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CE224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06CCCB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6C062396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4DF79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33ADD8F5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2F690B18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442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583C5F30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F1C8DFB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F8BFC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14:paraId="292A060F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4C373A2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7DBFAA2F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3CF0C51C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7BC69CB5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0D76CE48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21D463D2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4504C674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02974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19A3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394B5B88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1B0337AA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B44A1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08AA0030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348B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A19E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CAF2489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06195219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F30A6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D5E78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35205227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3FC84D9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66CF0A2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9815B22" w14:textId="4C7A6C88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</w:t>
            </w:r>
            <w:r w:rsidR="009A755A">
              <w:rPr>
                <w:sz w:val="24"/>
                <w:szCs w:val="24"/>
              </w:rPr>
              <w:t>очно-заочной</w:t>
            </w:r>
            <w:r w:rsidRPr="00A572F4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292338A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6DD02FA3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C07FD1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1F45BA8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C583DF5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67CA48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04DDF4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65C91D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C1A0A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3DAC1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FFE4B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F7269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8F3E7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A9FF42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853651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5A96A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522FF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0763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75DCD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A6163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AF54C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537E53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7222D10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7A2D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C9EFEC0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9D003C7" w14:textId="77777777" w:rsidTr="0012098B">
        <w:trPr>
          <w:cantSplit/>
          <w:trHeight w:val="227"/>
        </w:trPr>
        <w:tc>
          <w:tcPr>
            <w:tcW w:w="1943" w:type="dxa"/>
          </w:tcPr>
          <w:p w14:paraId="35654A70" w14:textId="77777777" w:rsidR="00262427" w:rsidRPr="00B61D4D" w:rsidRDefault="00A572F4" w:rsidP="009B399A">
            <w:r w:rsidRPr="00127F67">
              <w:rPr>
                <w:i/>
              </w:rPr>
              <w:t xml:space="preserve">2 </w:t>
            </w:r>
            <w:r w:rsidR="00262427" w:rsidRPr="00127F67">
              <w:t>семестр</w:t>
            </w:r>
          </w:p>
        </w:tc>
        <w:tc>
          <w:tcPr>
            <w:tcW w:w="1130" w:type="dxa"/>
          </w:tcPr>
          <w:p w14:paraId="09E58A3A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45F476E3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E81B58F" w14:textId="77777777" w:rsidR="00262427" w:rsidRPr="00127F67" w:rsidRDefault="00127F67" w:rsidP="009B399A">
            <w:pPr>
              <w:ind w:left="28"/>
              <w:jc w:val="center"/>
            </w:pPr>
            <w:r w:rsidRPr="00127F67">
              <w:t>18</w:t>
            </w:r>
          </w:p>
        </w:tc>
        <w:tc>
          <w:tcPr>
            <w:tcW w:w="834" w:type="dxa"/>
            <w:shd w:val="clear" w:color="auto" w:fill="auto"/>
          </w:tcPr>
          <w:p w14:paraId="611F19A5" w14:textId="77777777" w:rsidR="00262427" w:rsidRPr="00127F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27C1F6" w14:textId="77777777" w:rsidR="00262427" w:rsidRPr="00127F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48A6DF" w14:textId="77777777" w:rsidR="00262427" w:rsidRPr="00127F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736B52C" w14:textId="77777777" w:rsidR="00262427" w:rsidRPr="00127F6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8D11740" w14:textId="77777777" w:rsidR="00262427" w:rsidRPr="00127F67" w:rsidRDefault="00127F6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875C9E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4AA6601D" w14:textId="77777777" w:rsidTr="00A521EF">
        <w:trPr>
          <w:cantSplit/>
          <w:trHeight w:val="227"/>
        </w:trPr>
        <w:tc>
          <w:tcPr>
            <w:tcW w:w="1943" w:type="dxa"/>
          </w:tcPr>
          <w:p w14:paraId="1C2DC72E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33EFA0B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420B32AA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2A38637" w14:textId="77777777" w:rsidR="00D122A3" w:rsidRPr="00127F67" w:rsidRDefault="00127F6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660B962" w14:textId="77777777" w:rsidR="00D122A3" w:rsidRPr="00127F6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B4B06F" w14:textId="77777777" w:rsidR="00D122A3" w:rsidRPr="00127F6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E13EE9" w14:textId="77777777" w:rsidR="00D122A3" w:rsidRPr="00127F6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137270B" w14:textId="77777777" w:rsidR="00D122A3" w:rsidRPr="00127F67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E1A5E3" w14:textId="77777777" w:rsidR="00D122A3" w:rsidRPr="00127F67" w:rsidRDefault="00127F67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AA5EDF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6BC21478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0F983AEE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E196F56" w14:textId="1C8CB37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</w:t>
      </w:r>
      <w:r w:rsidR="009A755A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7A5AA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0D11CE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14E513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8D69A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01B86A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B0ABF0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64ED5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5D4E8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B9B15F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C61CF63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98BA6B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8720E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40726A0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18BA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636B8F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3C5C13F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5E00F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59368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8E285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1AF8EF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0D6F07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96947B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F03D9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976F5F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021EA05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493452F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0D1F7DD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64D9535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BF924C1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03FE7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4452F69" w14:textId="77777777" w:rsidR="00AB190A" w:rsidRPr="004614C8" w:rsidRDefault="00127F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6</w:t>
            </w:r>
          </w:p>
        </w:tc>
        <w:tc>
          <w:tcPr>
            <w:tcW w:w="815" w:type="dxa"/>
          </w:tcPr>
          <w:p w14:paraId="2D389A60" w14:textId="77777777" w:rsidR="00AB190A" w:rsidRPr="004614C8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87166F" w14:textId="77777777" w:rsidR="00AB190A" w:rsidRPr="004614C8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749E0E" w14:textId="77777777" w:rsidR="00AB190A" w:rsidRPr="004614C8" w:rsidRDefault="00127F6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6</w:t>
            </w:r>
          </w:p>
        </w:tc>
        <w:tc>
          <w:tcPr>
            <w:tcW w:w="821" w:type="dxa"/>
          </w:tcPr>
          <w:p w14:paraId="10E05123" w14:textId="77777777" w:rsidR="00AB190A" w:rsidRPr="004614C8" w:rsidRDefault="00127F67" w:rsidP="00127F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614C8">
              <w:t xml:space="preserve">     14</w:t>
            </w:r>
          </w:p>
        </w:tc>
        <w:tc>
          <w:tcPr>
            <w:tcW w:w="4002" w:type="dxa"/>
          </w:tcPr>
          <w:p w14:paraId="08955B39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141FFF5B" w14:textId="77777777" w:rsidTr="00FA2451">
        <w:tc>
          <w:tcPr>
            <w:tcW w:w="1701" w:type="dxa"/>
            <w:vMerge/>
          </w:tcPr>
          <w:p w14:paraId="005E8B2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0CC4CF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2E72625" w14:textId="77777777" w:rsidR="00127F67" w:rsidRPr="00E949D2" w:rsidRDefault="00AB190A" w:rsidP="00127F67">
            <w:r>
              <w:t>Костная система человека</w:t>
            </w:r>
          </w:p>
          <w:p w14:paraId="28AF45B7" w14:textId="77777777" w:rsidR="00127F67" w:rsidRPr="00C8423D" w:rsidRDefault="00127F67" w:rsidP="00127F67">
            <w:pPr>
              <w:rPr>
                <w:i/>
              </w:rPr>
            </w:pPr>
            <w:r>
              <w:t>Мышечная система человека</w:t>
            </w:r>
          </w:p>
        </w:tc>
        <w:tc>
          <w:tcPr>
            <w:tcW w:w="815" w:type="dxa"/>
          </w:tcPr>
          <w:p w14:paraId="67124316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42A49961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9CF7C7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DA6975" w14:textId="77777777" w:rsidR="00AB190A" w:rsidRPr="004614C8" w:rsidRDefault="004F5C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6D0C7103" w14:textId="77777777" w:rsidR="00AB190A" w:rsidRPr="004614C8" w:rsidRDefault="00127F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5</w:t>
            </w:r>
          </w:p>
        </w:tc>
        <w:tc>
          <w:tcPr>
            <w:tcW w:w="4002" w:type="dxa"/>
            <w:vMerge w:val="restart"/>
          </w:tcPr>
          <w:p w14:paraId="1158732F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47858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7DB43E6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1C88195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01D2A53A" w14:textId="77777777" w:rsidTr="00FA2451">
        <w:tc>
          <w:tcPr>
            <w:tcW w:w="1701" w:type="dxa"/>
            <w:vMerge/>
          </w:tcPr>
          <w:p w14:paraId="2A9411D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C248B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 w:rsidR="00127F67">
              <w:t>.2</w:t>
            </w:r>
          </w:p>
          <w:p w14:paraId="6E92A303" w14:textId="77777777" w:rsidR="00AB190A" w:rsidRDefault="00AB190A" w:rsidP="003803AB">
            <w:r>
              <w:t>Сердечно-сосудистая система человека</w:t>
            </w:r>
          </w:p>
          <w:p w14:paraId="0A84A4FA" w14:textId="77777777" w:rsidR="00127F67" w:rsidRPr="00E949D2" w:rsidRDefault="00127F6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1DB9BA1A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79254285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75E8AC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BC7CE" w14:textId="77777777" w:rsidR="00AB190A" w:rsidRPr="004614C8" w:rsidRDefault="004F5C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3CDD01F4" w14:textId="77777777" w:rsidR="00AB190A" w:rsidRPr="004614C8" w:rsidRDefault="00127F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5</w:t>
            </w:r>
          </w:p>
        </w:tc>
        <w:tc>
          <w:tcPr>
            <w:tcW w:w="4002" w:type="dxa"/>
            <w:vMerge/>
          </w:tcPr>
          <w:p w14:paraId="05A0B87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80E6C98" w14:textId="77777777" w:rsidTr="00FA2451">
        <w:tc>
          <w:tcPr>
            <w:tcW w:w="1701" w:type="dxa"/>
            <w:vMerge/>
          </w:tcPr>
          <w:p w14:paraId="09194152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B9074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 w:rsidR="00127F67">
              <w:t>.3</w:t>
            </w:r>
          </w:p>
          <w:p w14:paraId="70117C4F" w14:textId="77777777" w:rsidR="00AB190A" w:rsidRDefault="00AB190A" w:rsidP="003803AB">
            <w:r>
              <w:t>Кровь</w:t>
            </w:r>
          </w:p>
          <w:p w14:paraId="69DACCE8" w14:textId="77777777" w:rsidR="00127F67" w:rsidRPr="00E949D2" w:rsidRDefault="00127F6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09F3DF97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6BD54845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042638B" w14:textId="77777777" w:rsidR="00AB190A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1BBAA" w14:textId="77777777" w:rsidR="00AB190A" w:rsidRPr="004614C8" w:rsidRDefault="004F5C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7DB93F72" w14:textId="77777777" w:rsidR="00AB190A" w:rsidRPr="004614C8" w:rsidRDefault="00127F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4</w:t>
            </w:r>
          </w:p>
        </w:tc>
        <w:tc>
          <w:tcPr>
            <w:tcW w:w="4002" w:type="dxa"/>
            <w:vMerge/>
          </w:tcPr>
          <w:p w14:paraId="46C3FEA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A61DF38" w14:textId="77777777" w:rsidTr="00FA2451">
        <w:tc>
          <w:tcPr>
            <w:tcW w:w="1701" w:type="dxa"/>
            <w:vMerge w:val="restart"/>
          </w:tcPr>
          <w:p w14:paraId="0C68E813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2F9BE71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0AFDFE95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4D1C52B3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9D7C2F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7EB20B22" w14:textId="77777777" w:rsidR="00A57354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6</w:t>
            </w:r>
          </w:p>
        </w:tc>
        <w:tc>
          <w:tcPr>
            <w:tcW w:w="815" w:type="dxa"/>
          </w:tcPr>
          <w:p w14:paraId="0F62256B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423C55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116723" w14:textId="77777777" w:rsidR="00A57354" w:rsidRPr="004614C8" w:rsidRDefault="004614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6</w:t>
            </w:r>
          </w:p>
        </w:tc>
        <w:tc>
          <w:tcPr>
            <w:tcW w:w="821" w:type="dxa"/>
          </w:tcPr>
          <w:p w14:paraId="39AE96E3" w14:textId="77777777" w:rsidR="00A57354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16</w:t>
            </w:r>
          </w:p>
        </w:tc>
        <w:tc>
          <w:tcPr>
            <w:tcW w:w="4002" w:type="dxa"/>
            <w:vMerge w:val="restart"/>
          </w:tcPr>
          <w:p w14:paraId="79DF4EE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06E26529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64F91C3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2597C4B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947075" w14:textId="77777777" w:rsidTr="00FA2451">
        <w:tc>
          <w:tcPr>
            <w:tcW w:w="1701" w:type="dxa"/>
            <w:vMerge/>
          </w:tcPr>
          <w:p w14:paraId="27BD392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46E796" w14:textId="77777777" w:rsidR="00A57354" w:rsidRPr="006809EB" w:rsidRDefault="00A57354" w:rsidP="00B6294E">
            <w:r w:rsidRPr="006809EB">
              <w:t xml:space="preserve">Тема 2.1 </w:t>
            </w:r>
          </w:p>
          <w:p w14:paraId="382F2B7A" w14:textId="77777777" w:rsidR="00A57354" w:rsidRDefault="006809EB" w:rsidP="006809EB">
            <w:r w:rsidRPr="006809EB">
              <w:t>Средства и методы физического воспитания</w:t>
            </w:r>
          </w:p>
          <w:p w14:paraId="04A3B3D3" w14:textId="77777777" w:rsidR="004614C8" w:rsidRPr="006809EB" w:rsidRDefault="004614C8" w:rsidP="006809EB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7366A97" w14:textId="77777777" w:rsidR="00A57354" w:rsidRPr="004614C8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1DA3DA88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03454F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86C07D" w14:textId="77777777" w:rsidR="00A57354" w:rsidRPr="004614C8" w:rsidRDefault="004F5C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46935E9D" w14:textId="77777777" w:rsidR="00A57354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5</w:t>
            </w:r>
          </w:p>
        </w:tc>
        <w:tc>
          <w:tcPr>
            <w:tcW w:w="4002" w:type="dxa"/>
            <w:vMerge/>
          </w:tcPr>
          <w:p w14:paraId="1EA199C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2343EFA" w14:textId="77777777" w:rsidTr="00FA2451">
        <w:tc>
          <w:tcPr>
            <w:tcW w:w="1701" w:type="dxa"/>
            <w:vMerge/>
          </w:tcPr>
          <w:p w14:paraId="31AB0F3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2D113" w14:textId="77777777" w:rsidR="00A57354" w:rsidRDefault="004614C8" w:rsidP="00B6294E">
            <w:r>
              <w:t>Тема 2.2</w:t>
            </w:r>
          </w:p>
          <w:p w14:paraId="71CB8C8F" w14:textId="77777777" w:rsidR="00205317" w:rsidRDefault="00205317" w:rsidP="00B6294E">
            <w:r>
              <w:t>Средства и методы развития быстроты и координационных способностей</w:t>
            </w:r>
          </w:p>
          <w:p w14:paraId="28DC2ECE" w14:textId="77777777" w:rsidR="004614C8" w:rsidRPr="006809EB" w:rsidRDefault="004614C8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21FC5B32" w14:textId="77777777" w:rsidR="00A57354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69435624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4CA022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A81843" w14:textId="77777777" w:rsidR="00A57354" w:rsidRPr="004614C8" w:rsidRDefault="00FD6C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18B78900" w14:textId="77777777" w:rsidR="00A57354" w:rsidRPr="004614C8" w:rsidRDefault="000565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40F837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FF698F2" w14:textId="77777777" w:rsidTr="00FA2451">
        <w:tc>
          <w:tcPr>
            <w:tcW w:w="1701" w:type="dxa"/>
            <w:vMerge/>
          </w:tcPr>
          <w:p w14:paraId="59610497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F9F3C9" w14:textId="77777777" w:rsidR="007608FB" w:rsidRDefault="004614C8" w:rsidP="00B6294E">
            <w:r>
              <w:t>Тема 2.3</w:t>
            </w:r>
          </w:p>
          <w:p w14:paraId="050A6B8C" w14:textId="77777777" w:rsidR="007608FB" w:rsidRDefault="007608FB" w:rsidP="00B6294E">
            <w:r>
              <w:t>Самоконтроль занимающихся физическими упражнениями</w:t>
            </w:r>
          </w:p>
          <w:p w14:paraId="7BCC8158" w14:textId="77777777" w:rsidR="004614C8" w:rsidRDefault="004614C8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6F8B029B" w14:textId="77777777" w:rsidR="007608FB" w:rsidRPr="004614C8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42EFD50B" w14:textId="77777777" w:rsidR="007608FB" w:rsidRPr="004614C8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CCCDA8" w14:textId="77777777" w:rsidR="007608FB" w:rsidRPr="004614C8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FA6486" w14:textId="77777777" w:rsidR="007608FB" w:rsidRPr="004614C8" w:rsidRDefault="00FD6C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4CEF2EE3" w14:textId="77777777" w:rsidR="007608FB" w:rsidRPr="004614C8" w:rsidRDefault="000565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EE69BE0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3C2603" w14:textId="77777777" w:rsidTr="00FA2451">
        <w:tc>
          <w:tcPr>
            <w:tcW w:w="1701" w:type="dxa"/>
            <w:vMerge w:val="restart"/>
          </w:tcPr>
          <w:p w14:paraId="72565B12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5F0B59A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2E73BCB9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1BCEB7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2AD5FD3A" w14:textId="77777777" w:rsidR="00A57354" w:rsidRPr="004614C8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4</w:t>
            </w:r>
          </w:p>
        </w:tc>
        <w:tc>
          <w:tcPr>
            <w:tcW w:w="815" w:type="dxa"/>
          </w:tcPr>
          <w:p w14:paraId="6E605D21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1AAA3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BD534" w14:textId="77777777" w:rsidR="00A57354" w:rsidRPr="004614C8" w:rsidRDefault="00FD6C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4</w:t>
            </w:r>
          </w:p>
        </w:tc>
        <w:tc>
          <w:tcPr>
            <w:tcW w:w="821" w:type="dxa"/>
          </w:tcPr>
          <w:p w14:paraId="630F0940" w14:textId="77777777" w:rsidR="00A57354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16</w:t>
            </w:r>
          </w:p>
        </w:tc>
        <w:tc>
          <w:tcPr>
            <w:tcW w:w="4002" w:type="dxa"/>
            <w:vMerge w:val="restart"/>
          </w:tcPr>
          <w:p w14:paraId="52E2D987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63C004DB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8872637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3D1F1F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B7CA776" w14:textId="77777777" w:rsidTr="00FA2451">
        <w:tc>
          <w:tcPr>
            <w:tcW w:w="1701" w:type="dxa"/>
            <w:vMerge/>
          </w:tcPr>
          <w:p w14:paraId="768B0B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3898D" w14:textId="77777777" w:rsidR="00A57354" w:rsidRPr="00483338" w:rsidRDefault="00A57354" w:rsidP="00B6294E">
            <w:r w:rsidRPr="00483338">
              <w:t xml:space="preserve">Тема 3.1 </w:t>
            </w:r>
          </w:p>
          <w:p w14:paraId="0730B713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72EC0700" w14:textId="77777777" w:rsidR="00A57354" w:rsidRPr="004614C8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63D5868E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97E3A9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05775B" w14:textId="77777777" w:rsidR="00A57354" w:rsidRPr="004614C8" w:rsidRDefault="00FD6C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6BC090EF" w14:textId="77777777" w:rsidR="00A57354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8</w:t>
            </w:r>
          </w:p>
        </w:tc>
        <w:tc>
          <w:tcPr>
            <w:tcW w:w="4002" w:type="dxa"/>
            <w:vMerge/>
          </w:tcPr>
          <w:p w14:paraId="5585077A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CE48FB5" w14:textId="77777777" w:rsidTr="00FA2451">
        <w:tc>
          <w:tcPr>
            <w:tcW w:w="1701" w:type="dxa"/>
            <w:vMerge/>
          </w:tcPr>
          <w:p w14:paraId="2831596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5787" w14:textId="77777777" w:rsidR="00A57354" w:rsidRDefault="00BC210C" w:rsidP="00B6294E">
            <w:r w:rsidRPr="00BC210C">
              <w:t>Тема 3.2</w:t>
            </w:r>
          </w:p>
          <w:p w14:paraId="010D95BC" w14:textId="77777777" w:rsidR="00BC210C" w:rsidRPr="00BC210C" w:rsidRDefault="00BC210C" w:rsidP="00B6294E">
            <w:r>
              <w:lastRenderedPageBreak/>
              <w:t>Питание</w:t>
            </w:r>
          </w:p>
        </w:tc>
        <w:tc>
          <w:tcPr>
            <w:tcW w:w="815" w:type="dxa"/>
          </w:tcPr>
          <w:p w14:paraId="01360FEA" w14:textId="77777777" w:rsidR="00A57354" w:rsidRPr="004614C8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lastRenderedPageBreak/>
              <w:t>2</w:t>
            </w:r>
          </w:p>
        </w:tc>
        <w:tc>
          <w:tcPr>
            <w:tcW w:w="815" w:type="dxa"/>
          </w:tcPr>
          <w:p w14:paraId="120D237B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6EFC0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85D93" w14:textId="77777777" w:rsidR="00A57354" w:rsidRPr="004614C8" w:rsidRDefault="00FD6C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3A2A90CE" w14:textId="77777777" w:rsidR="00A57354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8</w:t>
            </w:r>
          </w:p>
        </w:tc>
        <w:tc>
          <w:tcPr>
            <w:tcW w:w="4002" w:type="dxa"/>
            <w:vMerge/>
          </w:tcPr>
          <w:p w14:paraId="0E01FA1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FE78443" w14:textId="77777777" w:rsidTr="00FA2451">
        <w:tc>
          <w:tcPr>
            <w:tcW w:w="1701" w:type="dxa"/>
            <w:vMerge/>
          </w:tcPr>
          <w:p w14:paraId="676A11E8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DD48F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3E1065A4" w14:textId="77777777" w:rsidR="00A57354" w:rsidRPr="004614C8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16180971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EE4C1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A9C80" w14:textId="77777777" w:rsidR="00A57354" w:rsidRPr="004614C8" w:rsidRDefault="004614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1722B2EB" w14:textId="77777777" w:rsidR="00A57354" w:rsidRPr="004614C8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8</w:t>
            </w:r>
          </w:p>
        </w:tc>
        <w:tc>
          <w:tcPr>
            <w:tcW w:w="4002" w:type="dxa"/>
            <w:vMerge/>
          </w:tcPr>
          <w:p w14:paraId="2936A1BC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9A81FE5" w14:textId="77777777" w:rsidTr="00FA2451">
        <w:tc>
          <w:tcPr>
            <w:tcW w:w="1701" w:type="dxa"/>
            <w:vMerge/>
          </w:tcPr>
          <w:p w14:paraId="5FC9C57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88EB7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0F77D654" w14:textId="77777777" w:rsidR="00A57354" w:rsidRPr="004614C8" w:rsidRDefault="00570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2</w:t>
            </w:r>
          </w:p>
        </w:tc>
        <w:tc>
          <w:tcPr>
            <w:tcW w:w="815" w:type="dxa"/>
          </w:tcPr>
          <w:p w14:paraId="036611D0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C5FC00" w14:textId="77777777" w:rsidR="00A57354" w:rsidRPr="004614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188FB" w14:textId="77777777" w:rsidR="00A57354" w:rsidRPr="004614C8" w:rsidRDefault="004614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4C8">
              <w:rPr>
                <w:bCs/>
              </w:rPr>
              <w:t>2</w:t>
            </w:r>
          </w:p>
        </w:tc>
        <w:tc>
          <w:tcPr>
            <w:tcW w:w="821" w:type="dxa"/>
          </w:tcPr>
          <w:p w14:paraId="4BD0DE20" w14:textId="77777777" w:rsidR="00A57354" w:rsidRPr="004614C8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8</w:t>
            </w:r>
          </w:p>
        </w:tc>
        <w:tc>
          <w:tcPr>
            <w:tcW w:w="4002" w:type="dxa"/>
            <w:vMerge/>
          </w:tcPr>
          <w:p w14:paraId="26E63C6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E28F16F" w14:textId="77777777" w:rsidTr="00FA2451">
        <w:tc>
          <w:tcPr>
            <w:tcW w:w="1701" w:type="dxa"/>
          </w:tcPr>
          <w:p w14:paraId="71DC8448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CBB42B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28CBB2C2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958DDA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6FA1B6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9BA1D3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9C0C45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08F8D34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2A79FF59" w14:textId="77777777" w:rsidTr="00FA2451">
        <w:tc>
          <w:tcPr>
            <w:tcW w:w="1701" w:type="dxa"/>
          </w:tcPr>
          <w:p w14:paraId="03C31E99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797D04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2BDED74" w14:textId="77777777" w:rsidR="00FA2451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18</w:t>
            </w:r>
          </w:p>
        </w:tc>
        <w:tc>
          <w:tcPr>
            <w:tcW w:w="815" w:type="dxa"/>
          </w:tcPr>
          <w:p w14:paraId="6B4B3D4D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B9BB9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11DFA6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BDBC2C" w14:textId="77777777" w:rsidR="00FA2451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614C8">
              <w:t>54</w:t>
            </w:r>
          </w:p>
        </w:tc>
        <w:tc>
          <w:tcPr>
            <w:tcW w:w="4002" w:type="dxa"/>
          </w:tcPr>
          <w:p w14:paraId="5AE8A7C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1039BE6D" w14:textId="77777777" w:rsidTr="00FA2451">
        <w:tc>
          <w:tcPr>
            <w:tcW w:w="1701" w:type="dxa"/>
          </w:tcPr>
          <w:p w14:paraId="2545C2B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AAD1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BDFD679" w14:textId="77777777" w:rsidR="00FA2451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4C8">
              <w:rPr>
                <w:b/>
              </w:rPr>
              <w:t>18</w:t>
            </w:r>
          </w:p>
        </w:tc>
        <w:tc>
          <w:tcPr>
            <w:tcW w:w="815" w:type="dxa"/>
          </w:tcPr>
          <w:p w14:paraId="6533CEDA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F9362D5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4432C7E" w14:textId="77777777" w:rsidR="00FA2451" w:rsidRPr="004614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0EB092" w14:textId="77777777" w:rsidR="00FA2451" w:rsidRPr="004614C8" w:rsidRDefault="004614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4C8">
              <w:rPr>
                <w:b/>
              </w:rPr>
              <w:t>54</w:t>
            </w:r>
          </w:p>
        </w:tc>
        <w:tc>
          <w:tcPr>
            <w:tcW w:w="4002" w:type="dxa"/>
          </w:tcPr>
          <w:p w14:paraId="0E989FD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24B069C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63494C30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DFCAC26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164F80F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98D318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D90D8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B1552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D1FA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53F2A7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176E9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B763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EF8AD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4614C8" w:rsidRPr="008448CC" w14:paraId="3909A462" w14:textId="77777777" w:rsidTr="00933B5C">
        <w:trPr>
          <w:trHeight w:val="227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79D685C2" w14:textId="77777777" w:rsidR="004614C8" w:rsidRPr="00E82E96" w:rsidRDefault="004614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  <w:p w14:paraId="35D669F9" w14:textId="77777777" w:rsidR="004614C8" w:rsidRPr="00E82E96" w:rsidRDefault="004614C8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14:paraId="7DAC5117" w14:textId="77777777" w:rsidR="004614C8" w:rsidRPr="00451CC5" w:rsidRDefault="004614C8" w:rsidP="00453D8F">
            <w:r w:rsidRPr="00451CC5">
              <w:t>Костная система человека</w:t>
            </w:r>
          </w:p>
          <w:p w14:paraId="56AFE52D" w14:textId="77777777" w:rsidR="004614C8" w:rsidRPr="00451CC5" w:rsidRDefault="004614C8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34F7D913" w14:textId="77777777" w:rsidR="004614C8" w:rsidRPr="00451CC5" w:rsidRDefault="004614C8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  <w:p w14:paraId="234F6CB2" w14:textId="77777777" w:rsidR="004614C8" w:rsidRPr="00451CC5" w:rsidRDefault="004614C8" w:rsidP="005C2175">
            <w:r>
              <w:rPr>
                <w:bCs/>
              </w:rPr>
              <w:t>Виды мышц. Функции мышечной системы. 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614C8" w:rsidRPr="008448CC" w14:paraId="3E3F18C0" w14:textId="77777777" w:rsidTr="00933B5C">
        <w:trPr>
          <w:trHeight w:val="227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41F41486" w14:textId="77777777" w:rsidR="004614C8" w:rsidRDefault="004614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C4391D" w14:textId="77777777" w:rsidR="004614C8" w:rsidRPr="00451CC5" w:rsidRDefault="004614C8" w:rsidP="005C2175">
            <w:r>
              <w:t>Сердечно-сосудистая система человека</w:t>
            </w:r>
          </w:p>
          <w:p w14:paraId="41CFDE9C" w14:textId="77777777" w:rsidR="004614C8" w:rsidRPr="00451CC5" w:rsidRDefault="004614C8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E9BCEAD" w14:textId="77777777" w:rsidR="004614C8" w:rsidRPr="00451CC5" w:rsidRDefault="004614C8" w:rsidP="005C2175">
            <w:pPr>
              <w:rPr>
                <w:bCs/>
              </w:rPr>
            </w:pPr>
            <w:r>
              <w:rPr>
                <w:bCs/>
              </w:rPr>
              <w:t xml:space="preserve"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. </w:t>
            </w:r>
          </w:p>
          <w:p w14:paraId="1A54B20B" w14:textId="77777777" w:rsidR="004614C8" w:rsidRPr="00451CC5" w:rsidRDefault="004614C8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025512" w:rsidRPr="008448CC" w14:paraId="38580D62" w14:textId="77777777" w:rsidTr="00933B5C">
        <w:trPr>
          <w:trHeight w:val="2530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5A565E7" w14:textId="77777777" w:rsidR="00025512" w:rsidRDefault="0002551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  <w:p w14:paraId="054314D4" w14:textId="77777777" w:rsidR="00025512" w:rsidRDefault="0002551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82CE8C" w14:textId="77777777" w:rsidR="00025512" w:rsidRPr="004A4D4E" w:rsidRDefault="00025512" w:rsidP="005C2175">
            <w:r>
              <w:t>Кровь</w:t>
            </w:r>
          </w:p>
          <w:p w14:paraId="2A3AC048" w14:textId="77777777" w:rsidR="00025512" w:rsidRPr="004A4D4E" w:rsidRDefault="00025512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2AEF4188" w14:textId="77777777" w:rsidR="00025512" w:rsidRPr="004A4D4E" w:rsidRDefault="00025512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  <w:p w14:paraId="37B1BACD" w14:textId="77777777" w:rsidR="00025512" w:rsidRPr="004A4D4E" w:rsidRDefault="00025512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08FC93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4A4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D8D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025512" w:rsidRPr="008448CC" w14:paraId="7D8E1C05" w14:textId="77777777" w:rsidTr="00933B5C">
        <w:trPr>
          <w:trHeight w:val="3542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5CA4B53F" w14:textId="77777777" w:rsidR="00025512" w:rsidRPr="00E82E96" w:rsidRDefault="0002551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14:paraId="35CA1970" w14:textId="77777777" w:rsidR="00025512" w:rsidRPr="00E82E96" w:rsidRDefault="0002551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3EB894" w14:textId="77777777" w:rsidR="00025512" w:rsidRPr="0015643F" w:rsidRDefault="00025512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  <w:p w14:paraId="723BC5E7" w14:textId="77777777" w:rsidR="00025512" w:rsidRPr="0015643F" w:rsidRDefault="00025512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A241B56" w14:textId="77777777" w:rsidR="00025512" w:rsidRPr="0015643F" w:rsidRDefault="00025512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  <w:p w14:paraId="5639AC26" w14:textId="77777777" w:rsidR="00025512" w:rsidRPr="0015643F" w:rsidRDefault="00025512" w:rsidP="00A32CCC"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025512" w:rsidRPr="002B2FC0" w14:paraId="1CEEB01D" w14:textId="77777777" w:rsidTr="00933B5C">
        <w:trPr>
          <w:trHeight w:val="227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4FD5F370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E8E0D5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  <w:p w14:paraId="4A0640B7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6CED978D" w14:textId="77777777" w:rsidR="00025512" w:rsidRPr="002B2FC0" w:rsidRDefault="00025512" w:rsidP="00CD1F98">
            <w:pPr>
              <w:rPr>
                <w:bCs/>
              </w:rPr>
            </w:pPr>
            <w:r>
              <w:rPr>
                <w:bCs/>
              </w:rPr>
              <w:t xml:space="preserve">Быстрота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, факторы, влияющие на </w:t>
            </w:r>
            <w:proofErr w:type="gramStart"/>
            <w:r>
              <w:rPr>
                <w:bCs/>
              </w:rPr>
              <w:t>развитие .</w:t>
            </w:r>
            <w:proofErr w:type="gramEnd"/>
          </w:p>
          <w:p w14:paraId="71DBEBB7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025512" w:rsidRPr="002B2FC0" w14:paraId="5D6E1036" w14:textId="77777777" w:rsidTr="00933B5C">
        <w:trPr>
          <w:trHeight w:val="328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BE6F9EB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14:paraId="370E5462" w14:textId="77777777" w:rsidR="00025512" w:rsidRPr="002B2FC0" w:rsidRDefault="0002551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C80D4B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  <w:p w14:paraId="04B2B9FC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795B3D0" w14:textId="77777777" w:rsidR="00025512" w:rsidRPr="002B2FC0" w:rsidRDefault="00025512" w:rsidP="00F60511">
            <w:pPr>
              <w:rPr>
                <w:bCs/>
              </w:rPr>
            </w:pPr>
            <w:r>
              <w:rPr>
                <w:bCs/>
              </w:rPr>
              <w:t xml:space="preserve">Основные задачи самоконтроля. Субъективные показатели (сон, настроение, утомление, самочувствие…). Объективные показатели (пульс покоя (частота сердечных сокращений ЧСС), артериальное давление (АД), частота </w:t>
            </w:r>
            <w:proofErr w:type="gramStart"/>
            <w:r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  <w:p w14:paraId="25202667" w14:textId="77777777" w:rsidR="00025512" w:rsidRPr="002B2FC0" w:rsidRDefault="00025512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, формы, методические основы).</w:t>
            </w:r>
          </w:p>
        </w:tc>
      </w:tr>
      <w:tr w:rsidR="006534CE" w:rsidRPr="002B2FC0" w14:paraId="38DFCCD4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0DCCE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3A7F9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2063F5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C4E4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B63E7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45F2C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29329A1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B3F0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FCB37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33CC54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705F667B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5911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EA150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19A736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7685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8D47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EC92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3EE5B710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DACBE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722631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D408E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0B5E43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D00FEB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A380871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2A8DB13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32E943D7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39DC6413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6F805F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040AB9FE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2A8DFB26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23E8AB49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2FFFD820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31DD8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496C8F4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64C09BC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119A5E2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2457F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4E72B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92EEB4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DC59A4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C67B1C8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11C3140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733D80D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12AC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8512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025512" w:rsidRPr="008448CC" w14:paraId="47AEDA7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845268" w14:textId="77777777" w:rsidR="00025512" w:rsidRDefault="00025512" w:rsidP="00025512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5A3055" w14:textId="77777777" w:rsidR="00025512" w:rsidRPr="00451CC5" w:rsidRDefault="00025512" w:rsidP="00025512">
            <w:r w:rsidRPr="00451CC5">
              <w:t>Костная система человека</w:t>
            </w:r>
          </w:p>
          <w:p w14:paraId="12FCEA79" w14:textId="77777777" w:rsidR="00025512" w:rsidRPr="00C044A3" w:rsidRDefault="00025512" w:rsidP="00025512">
            <w:pPr>
              <w:rPr>
                <w:bCs/>
              </w:rPr>
            </w:pPr>
            <w:r>
              <w:t>Мышеч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BBE346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 </w:t>
            </w:r>
            <w:r w:rsidRPr="000565CD">
              <w:rPr>
                <w:bCs/>
              </w:rPr>
              <w:t>Изучение учебного пособия.</w:t>
            </w:r>
          </w:p>
          <w:p w14:paraId="420ABA90" w14:textId="77777777" w:rsidR="00025512" w:rsidRDefault="00933B5C" w:rsidP="00025512">
            <w:r>
              <w:t>Составить комплекс лечебной физкультуры при переломах костей кисти и травмах коленного сустава.</w:t>
            </w:r>
          </w:p>
          <w:p w14:paraId="30A400C1" w14:textId="77777777" w:rsidR="00933B5C" w:rsidRPr="000565CD" w:rsidRDefault="00933B5C" w:rsidP="00025512">
            <w:r>
              <w:t xml:space="preserve">Изучить и составить комплекс лечебной восстановительной физкультуры </w:t>
            </w:r>
            <w:proofErr w:type="gramStart"/>
            <w:r>
              <w:t xml:space="preserve">при </w:t>
            </w:r>
            <w:r w:rsidR="0015642A">
              <w:t xml:space="preserve"> растяжениях</w:t>
            </w:r>
            <w:proofErr w:type="gramEnd"/>
            <w:r w:rsidR="0015642A">
              <w:t xml:space="preserve"> и травмах мышеч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BDA8CF" w14:textId="77777777" w:rsidR="00025512" w:rsidRPr="000565CD" w:rsidRDefault="00025512" w:rsidP="00025512">
            <w:r w:rsidRPr="000565CD">
              <w:t>контроль</w:t>
            </w:r>
          </w:p>
          <w:p w14:paraId="6D01C59E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0735FB" w14:textId="77777777" w:rsidR="00025512" w:rsidRPr="000565CD" w:rsidRDefault="00025512" w:rsidP="00025512">
            <w:pPr>
              <w:jc w:val="center"/>
              <w:rPr>
                <w:b/>
              </w:rPr>
            </w:pPr>
            <w:r w:rsidRPr="000565CD">
              <w:rPr>
                <w:b/>
              </w:rPr>
              <w:t>5</w:t>
            </w:r>
          </w:p>
        </w:tc>
      </w:tr>
      <w:tr w:rsidR="00025512" w:rsidRPr="008448CC" w14:paraId="02A94260" w14:textId="77777777" w:rsidTr="00933B5C">
        <w:trPr>
          <w:trHeight w:val="40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00D470" w14:textId="77777777" w:rsidR="00025512" w:rsidRPr="00025512" w:rsidRDefault="00025512" w:rsidP="0002551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29D29" w14:textId="77777777" w:rsidR="00025512" w:rsidRPr="00C044A3" w:rsidRDefault="00025512" w:rsidP="00025512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  <w:p w14:paraId="0CB40AE2" w14:textId="77777777" w:rsidR="00025512" w:rsidRPr="00C044A3" w:rsidRDefault="00025512" w:rsidP="00025512">
            <w:pPr>
              <w:rPr>
                <w:bCs/>
              </w:rPr>
            </w:pPr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124389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 </w:t>
            </w:r>
            <w:r w:rsidRPr="000565CD">
              <w:rPr>
                <w:bCs/>
              </w:rPr>
              <w:t>Изучение учебного пособия.</w:t>
            </w:r>
          </w:p>
          <w:p w14:paraId="41B5CAE4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  <w:p w14:paraId="76356ADC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51788C" w14:textId="77777777" w:rsidR="00025512" w:rsidRPr="000565CD" w:rsidRDefault="00025512" w:rsidP="00025512">
            <w:r w:rsidRPr="000565CD">
              <w:t>контроль</w:t>
            </w:r>
          </w:p>
          <w:p w14:paraId="228A922A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  <w:p w14:paraId="3916201D" w14:textId="77777777" w:rsidR="00025512" w:rsidRPr="000565CD" w:rsidRDefault="00025512" w:rsidP="0002551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0DABD9F" w14:textId="77777777" w:rsidR="00025512" w:rsidRPr="000565CD" w:rsidRDefault="00025512" w:rsidP="00025512">
            <w:pPr>
              <w:jc w:val="center"/>
              <w:rPr>
                <w:b/>
              </w:rPr>
            </w:pPr>
            <w:r w:rsidRPr="000565CD">
              <w:rPr>
                <w:b/>
              </w:rPr>
              <w:t>5</w:t>
            </w:r>
          </w:p>
        </w:tc>
      </w:tr>
      <w:tr w:rsidR="00025512" w:rsidRPr="008448CC" w14:paraId="12E7B31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0689" w14:textId="77777777" w:rsidR="00025512" w:rsidRDefault="00025512" w:rsidP="00025512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B8F50" w14:textId="77777777" w:rsidR="00025512" w:rsidRDefault="00025512" w:rsidP="00025512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5BCDD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 </w:t>
            </w:r>
            <w:r w:rsidRPr="000565CD">
              <w:rPr>
                <w:bCs/>
              </w:rPr>
              <w:t xml:space="preserve">Изучение учебного </w:t>
            </w:r>
            <w:proofErr w:type="gramStart"/>
            <w:r w:rsidRPr="000565CD">
              <w:rPr>
                <w:bCs/>
              </w:rPr>
              <w:t>пособия Выполнить</w:t>
            </w:r>
            <w:proofErr w:type="gramEnd"/>
            <w:r w:rsidRPr="000565CD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B4B19" w14:textId="77777777" w:rsidR="00025512" w:rsidRPr="000565CD" w:rsidRDefault="00025512" w:rsidP="00025512">
            <w:r w:rsidRPr="000565CD">
              <w:t>контроль</w:t>
            </w:r>
          </w:p>
          <w:p w14:paraId="08FCA546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D21D4" w14:textId="77777777" w:rsidR="00025512" w:rsidRPr="000565CD" w:rsidRDefault="00FB5498" w:rsidP="00025512">
            <w:pPr>
              <w:ind w:right="-604"/>
            </w:pPr>
            <w:r w:rsidRPr="000565CD">
              <w:t>4</w:t>
            </w:r>
          </w:p>
        </w:tc>
      </w:tr>
      <w:tr w:rsidR="00025512" w:rsidRPr="008448CC" w14:paraId="5E607DB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0A23" w14:textId="77777777" w:rsidR="00025512" w:rsidRDefault="00025512" w:rsidP="0002551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7D4EE" w14:textId="77777777" w:rsidR="00025512" w:rsidRPr="00C044A3" w:rsidRDefault="00025512" w:rsidP="00025512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025512" w:rsidRPr="000565CD" w14:paraId="150C438E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C475E1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Тема 2.</w:t>
            </w:r>
            <w:r w:rsidR="00FB5498" w:rsidRPr="000565C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EB17C0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FAE084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 </w:t>
            </w:r>
            <w:r w:rsidRPr="000565CD">
              <w:rPr>
                <w:sz w:val="20"/>
                <w:szCs w:val="20"/>
              </w:rPr>
              <w:t xml:space="preserve"> </w:t>
            </w:r>
            <w:r w:rsidRPr="000565CD">
              <w:rPr>
                <w:bCs/>
              </w:rPr>
              <w:t xml:space="preserve">Изучение учебного пособия. </w:t>
            </w:r>
          </w:p>
          <w:p w14:paraId="4583F188" w14:textId="77777777" w:rsidR="00025512" w:rsidRPr="000565CD" w:rsidRDefault="00025512" w:rsidP="00025512">
            <w:pPr>
              <w:rPr>
                <w:bCs/>
              </w:rPr>
            </w:pPr>
            <w:r w:rsidRPr="000565CD">
              <w:t xml:space="preserve">Изучение особенности развития </w:t>
            </w:r>
            <w:proofErr w:type="gramStart"/>
            <w:r w:rsidRPr="000565CD">
              <w:t>выносливости  с</w:t>
            </w:r>
            <w:proofErr w:type="gramEnd"/>
            <w:r w:rsidRPr="000565CD">
              <w:t xml:space="preserve"> учетом групп здоровья.</w:t>
            </w:r>
          </w:p>
          <w:p w14:paraId="71D5D67B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339211FD" w14:textId="77777777" w:rsidR="00025512" w:rsidRPr="000565CD" w:rsidRDefault="00025512" w:rsidP="0002551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C8E092" w14:textId="77777777" w:rsidR="00025512" w:rsidRPr="000565CD" w:rsidRDefault="00025512" w:rsidP="00025512">
            <w:r w:rsidRPr="000565CD">
              <w:t>контроль</w:t>
            </w:r>
          </w:p>
          <w:p w14:paraId="065BE35C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E2DFB3E" w14:textId="77777777" w:rsidR="00025512" w:rsidRPr="000565CD" w:rsidRDefault="00FB5498" w:rsidP="00025512">
            <w:pPr>
              <w:rPr>
                <w:b/>
              </w:rPr>
            </w:pPr>
            <w:r w:rsidRPr="000565CD">
              <w:rPr>
                <w:b/>
              </w:rPr>
              <w:t>5</w:t>
            </w:r>
          </w:p>
        </w:tc>
      </w:tr>
      <w:tr w:rsidR="00FB5498" w:rsidRPr="000565CD" w14:paraId="47A78DFF" w14:textId="77777777" w:rsidTr="00933B5C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28863BF" w14:textId="77777777" w:rsidR="00FB5498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Тема 2.2</w:t>
            </w:r>
          </w:p>
          <w:p w14:paraId="156762F7" w14:textId="77777777" w:rsidR="00FB5498" w:rsidRPr="000565CD" w:rsidRDefault="00FB5498" w:rsidP="0002551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4C69A2" w14:textId="77777777" w:rsidR="00FB5498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Средства и методы развития быстроты и координации</w:t>
            </w:r>
          </w:p>
          <w:p w14:paraId="207D45C5" w14:textId="77777777" w:rsidR="00FB5498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0EA48D9" w14:textId="77777777" w:rsidR="00FB5498" w:rsidRPr="000565CD" w:rsidRDefault="00FB5498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</w:t>
            </w:r>
            <w:r w:rsidRPr="000565CD">
              <w:rPr>
                <w:sz w:val="20"/>
                <w:szCs w:val="20"/>
              </w:rPr>
              <w:t xml:space="preserve"> </w:t>
            </w:r>
            <w:r w:rsidRPr="000565CD">
              <w:rPr>
                <w:bCs/>
              </w:rPr>
              <w:t xml:space="preserve">Изучение учебного пособия </w:t>
            </w:r>
          </w:p>
          <w:p w14:paraId="36F95BBD" w14:textId="77777777" w:rsidR="00FB5498" w:rsidRPr="000565CD" w:rsidRDefault="00FB5498" w:rsidP="00025512">
            <w:pPr>
              <w:rPr>
                <w:bCs/>
              </w:rPr>
            </w:pPr>
            <w:r w:rsidRPr="000565CD">
              <w:t xml:space="preserve">Изучение особенности развития </w:t>
            </w:r>
            <w:proofErr w:type="gramStart"/>
            <w:r w:rsidRPr="000565CD">
              <w:t>быстроты  с</w:t>
            </w:r>
            <w:proofErr w:type="gramEnd"/>
            <w:r w:rsidRPr="000565CD">
              <w:t xml:space="preserve"> учетом групп здоровья.</w:t>
            </w:r>
          </w:p>
          <w:p w14:paraId="17413044" w14:textId="77777777" w:rsidR="00FB5498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Выполнить функциональные пробы определения быстроты.</w:t>
            </w:r>
          </w:p>
          <w:p w14:paraId="3AE54E09" w14:textId="77777777" w:rsidR="00FB5498" w:rsidRPr="000565CD" w:rsidRDefault="00FB5498" w:rsidP="00025512">
            <w:pPr>
              <w:rPr>
                <w:bCs/>
              </w:rPr>
            </w:pPr>
            <w:r w:rsidRPr="000565CD">
              <w:t xml:space="preserve">Изучение особенности развития </w:t>
            </w:r>
            <w:proofErr w:type="gramStart"/>
            <w:r w:rsidRPr="000565CD">
              <w:t>силы  с</w:t>
            </w:r>
            <w:proofErr w:type="gramEnd"/>
            <w:r w:rsidRPr="000565CD">
              <w:t xml:space="preserve">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EF84FE" w14:textId="77777777" w:rsidR="00FB5498" w:rsidRPr="000565CD" w:rsidRDefault="00FB5498" w:rsidP="00025512">
            <w:r w:rsidRPr="000565CD">
              <w:t>контроль</w:t>
            </w:r>
          </w:p>
          <w:p w14:paraId="44CDAFF5" w14:textId="77777777" w:rsidR="00FB5498" w:rsidRPr="000565CD" w:rsidRDefault="00FB5498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E41FE0" w14:textId="77777777" w:rsidR="00FB5498" w:rsidRPr="000565CD" w:rsidRDefault="00FB5498" w:rsidP="00025512">
            <w:pPr>
              <w:rPr>
                <w:b/>
              </w:rPr>
            </w:pPr>
            <w:r w:rsidRPr="000565CD">
              <w:rPr>
                <w:b/>
              </w:rPr>
              <w:t>6</w:t>
            </w:r>
          </w:p>
        </w:tc>
      </w:tr>
      <w:tr w:rsidR="00025512" w:rsidRPr="000565CD" w14:paraId="44270A1A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1FF3D44" w14:textId="77777777" w:rsidR="00025512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E1413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B4E37C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</w:t>
            </w:r>
            <w:r w:rsidRPr="000565CD">
              <w:rPr>
                <w:sz w:val="20"/>
                <w:szCs w:val="20"/>
              </w:rPr>
              <w:t xml:space="preserve"> </w:t>
            </w:r>
            <w:r w:rsidRPr="000565CD">
              <w:rPr>
                <w:bCs/>
              </w:rPr>
              <w:t xml:space="preserve">Изучение учебного пособия. Разработать конспект самостоятельного занятия физическими упражнениями с </w:t>
            </w:r>
            <w:proofErr w:type="gramStart"/>
            <w:r w:rsidRPr="000565CD">
              <w:rPr>
                <w:bCs/>
              </w:rPr>
              <w:t>учетом</w:t>
            </w:r>
            <w:r w:rsidRPr="000565CD">
              <w:rPr>
                <w:color w:val="000000"/>
              </w:rPr>
              <w:t xml:space="preserve">  физиологических</w:t>
            </w:r>
            <w:proofErr w:type="gramEnd"/>
            <w:r w:rsidRPr="000565CD">
              <w:rPr>
                <w:color w:val="000000"/>
              </w:rPr>
              <w:t xml:space="preserve"> особенностей организма</w:t>
            </w:r>
            <w:r w:rsidRPr="000565CD"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8800EE" w14:textId="77777777" w:rsidR="00025512" w:rsidRPr="000565CD" w:rsidRDefault="00025512" w:rsidP="00025512">
            <w:r w:rsidRPr="000565CD">
              <w:t>контроль</w:t>
            </w:r>
          </w:p>
          <w:p w14:paraId="1F98B874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0E8F5B5" w14:textId="77777777" w:rsidR="00025512" w:rsidRPr="000565CD" w:rsidRDefault="00025512" w:rsidP="00025512">
            <w:pPr>
              <w:rPr>
                <w:b/>
              </w:rPr>
            </w:pPr>
            <w:r w:rsidRPr="000565CD">
              <w:rPr>
                <w:b/>
              </w:rPr>
              <w:t>5</w:t>
            </w:r>
          </w:p>
        </w:tc>
      </w:tr>
      <w:tr w:rsidR="00025512" w:rsidRPr="000565CD" w14:paraId="2E08322D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B701F" w14:textId="77777777" w:rsidR="00025512" w:rsidRPr="000565CD" w:rsidRDefault="00025512" w:rsidP="00025512">
            <w:pPr>
              <w:rPr>
                <w:b/>
                <w:bCs/>
                <w:lang w:val="en-US"/>
              </w:rPr>
            </w:pPr>
            <w:r w:rsidRPr="000565CD">
              <w:rPr>
                <w:b/>
                <w:bCs/>
              </w:rPr>
              <w:t xml:space="preserve">Раздел </w:t>
            </w:r>
            <w:r w:rsidRPr="000565CD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92596" w14:textId="77777777" w:rsidR="00025512" w:rsidRPr="000565CD" w:rsidRDefault="00025512" w:rsidP="00025512">
            <w:pPr>
              <w:rPr>
                <w:b/>
                <w:bCs/>
              </w:rPr>
            </w:pPr>
            <w:r w:rsidRPr="000565CD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3BA8A" w14:textId="77777777" w:rsidR="00025512" w:rsidRPr="000565CD" w:rsidRDefault="00025512" w:rsidP="00025512">
            <w:pPr>
              <w:rPr>
                <w:b/>
              </w:rPr>
            </w:pPr>
          </w:p>
        </w:tc>
      </w:tr>
      <w:tr w:rsidR="00025512" w:rsidRPr="000565CD" w14:paraId="2739E67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AD83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20CD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14ABD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 xml:space="preserve">методической  </w:t>
            </w:r>
            <w:r w:rsidRPr="000565CD">
              <w:lastRenderedPageBreak/>
              <w:t>дополнительной</w:t>
            </w:r>
            <w:proofErr w:type="gramEnd"/>
            <w:r w:rsidRPr="000565CD">
              <w:t xml:space="preserve"> литературой.</w:t>
            </w:r>
            <w:r w:rsidRPr="000565CD">
              <w:rPr>
                <w:sz w:val="20"/>
                <w:szCs w:val="20"/>
              </w:rPr>
              <w:t xml:space="preserve"> </w:t>
            </w:r>
            <w:r w:rsidRPr="000565CD">
              <w:rPr>
                <w:bCs/>
              </w:rPr>
              <w:t>Изучение учебного пособия.</w:t>
            </w:r>
          </w:p>
          <w:p w14:paraId="6E8D0E92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 xml:space="preserve">Выполнить расчет суточных </w:t>
            </w:r>
            <w:proofErr w:type="spellStart"/>
            <w:r w:rsidRPr="000565CD">
              <w:rPr>
                <w:bCs/>
              </w:rPr>
              <w:t>энерготрат</w:t>
            </w:r>
            <w:proofErr w:type="spellEnd"/>
            <w:r w:rsidRPr="000565CD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4F60B" w14:textId="77777777" w:rsidR="00025512" w:rsidRPr="000565CD" w:rsidRDefault="00025512" w:rsidP="00025512">
            <w:r w:rsidRPr="000565CD">
              <w:lastRenderedPageBreak/>
              <w:t>контроль</w:t>
            </w:r>
          </w:p>
          <w:p w14:paraId="060FD958" w14:textId="77777777" w:rsidR="00025512" w:rsidRPr="000565CD" w:rsidRDefault="00025512" w:rsidP="00025512">
            <w:pPr>
              <w:rPr>
                <w:b/>
              </w:rPr>
            </w:pPr>
            <w:r w:rsidRPr="000565CD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B42D" w14:textId="77777777" w:rsidR="00025512" w:rsidRPr="000565CD" w:rsidRDefault="00FB5498" w:rsidP="00025512">
            <w:r w:rsidRPr="000565CD">
              <w:lastRenderedPageBreak/>
              <w:t>8</w:t>
            </w:r>
          </w:p>
        </w:tc>
      </w:tr>
      <w:tr w:rsidR="00025512" w:rsidRPr="000565CD" w14:paraId="3224D03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AF49C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0A45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1CDCF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.</w:t>
            </w:r>
            <w:r w:rsidRPr="000565CD">
              <w:rPr>
                <w:sz w:val="20"/>
                <w:szCs w:val="20"/>
              </w:rPr>
              <w:t xml:space="preserve"> </w:t>
            </w:r>
            <w:r w:rsidRPr="000565CD">
              <w:rPr>
                <w:bCs/>
              </w:rPr>
              <w:t>Изучение учебного пособия.</w:t>
            </w:r>
          </w:p>
          <w:p w14:paraId="16F168C0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C4C77" w14:textId="77777777" w:rsidR="00025512" w:rsidRPr="000565CD" w:rsidRDefault="00025512" w:rsidP="00025512">
            <w:r w:rsidRPr="000565CD">
              <w:t>контроль</w:t>
            </w:r>
          </w:p>
          <w:p w14:paraId="781E4C57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3A103" w14:textId="77777777" w:rsidR="00025512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8</w:t>
            </w:r>
          </w:p>
        </w:tc>
      </w:tr>
      <w:tr w:rsidR="00025512" w:rsidRPr="000565CD" w14:paraId="3ADB6E4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F645" w14:textId="77777777" w:rsidR="00025512" w:rsidRPr="000565CD" w:rsidRDefault="00025512" w:rsidP="00025512">
            <w:pPr>
              <w:rPr>
                <w:bCs/>
                <w:lang w:val="en-US"/>
              </w:rPr>
            </w:pPr>
            <w:r w:rsidRPr="000565CD">
              <w:rPr>
                <w:b/>
                <w:bCs/>
              </w:rPr>
              <w:t xml:space="preserve">Раздел </w:t>
            </w:r>
            <w:r w:rsidRPr="000565CD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88D8E" w14:textId="77777777" w:rsidR="00025512" w:rsidRPr="000565CD" w:rsidRDefault="00025512" w:rsidP="00025512">
            <w:pPr>
              <w:rPr>
                <w:b/>
                <w:bCs/>
              </w:rPr>
            </w:pPr>
            <w:r w:rsidRPr="000565CD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025512" w:rsidRPr="000565CD" w14:paraId="61597B6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9700" w14:textId="77777777" w:rsidR="00025512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Тема 4</w:t>
            </w:r>
            <w:r w:rsidR="00025512" w:rsidRPr="000565CD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A27B" w14:textId="77777777" w:rsidR="00025512" w:rsidRPr="000565CD" w:rsidRDefault="00025512" w:rsidP="00025512">
            <w:pPr>
              <w:rPr>
                <w:bCs/>
              </w:rPr>
            </w:pPr>
            <w:r w:rsidRPr="000565CD"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12D76" w14:textId="77777777" w:rsidR="00025512" w:rsidRPr="000565CD" w:rsidRDefault="00025512" w:rsidP="00025512">
            <w:pPr>
              <w:rPr>
                <w:bCs/>
              </w:rPr>
            </w:pPr>
            <w:r w:rsidRPr="000565CD">
              <w:t>Подготовка к лекциям, работа с учебной, учебно-</w:t>
            </w:r>
            <w:proofErr w:type="gramStart"/>
            <w:r w:rsidRPr="000565CD">
              <w:t>методической  дополнительной</w:t>
            </w:r>
            <w:proofErr w:type="gramEnd"/>
            <w:r w:rsidRPr="000565CD">
              <w:t xml:space="preserve"> литературой</w:t>
            </w:r>
            <w:r w:rsidRPr="000565CD">
              <w:rPr>
                <w:sz w:val="20"/>
                <w:szCs w:val="20"/>
              </w:rPr>
              <w:t xml:space="preserve"> </w:t>
            </w:r>
            <w:r w:rsidRPr="000565CD">
              <w:rPr>
                <w:bCs/>
              </w:rPr>
              <w:t>Изучение учебного пособия.</w:t>
            </w:r>
          </w:p>
          <w:p w14:paraId="0769ED79" w14:textId="77777777" w:rsidR="00025512" w:rsidRPr="000565CD" w:rsidRDefault="00025512" w:rsidP="00025512">
            <w:pPr>
              <w:rPr>
                <w:bCs/>
              </w:rPr>
            </w:pPr>
            <w:r w:rsidRPr="000565CD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0565CD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7FA20" w14:textId="77777777" w:rsidR="00025512" w:rsidRPr="000565CD" w:rsidRDefault="00025512" w:rsidP="00025512">
            <w:r w:rsidRPr="000565CD">
              <w:t>контроль</w:t>
            </w:r>
          </w:p>
          <w:p w14:paraId="63D355D2" w14:textId="77777777" w:rsidR="00025512" w:rsidRPr="000565CD" w:rsidRDefault="00025512" w:rsidP="00025512">
            <w:pPr>
              <w:rPr>
                <w:b/>
              </w:rPr>
            </w:pPr>
            <w:r w:rsidRPr="000565CD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03BF8" w14:textId="77777777" w:rsidR="00025512" w:rsidRPr="000565CD" w:rsidRDefault="00FB5498" w:rsidP="00025512">
            <w:pPr>
              <w:rPr>
                <w:bCs/>
              </w:rPr>
            </w:pPr>
            <w:r w:rsidRPr="000565CD">
              <w:rPr>
                <w:bCs/>
              </w:rPr>
              <w:t>8</w:t>
            </w:r>
          </w:p>
        </w:tc>
      </w:tr>
    </w:tbl>
    <w:p w14:paraId="40DFDDE2" w14:textId="77777777" w:rsidR="00167CC8" w:rsidRPr="000565CD" w:rsidRDefault="00783DFD" w:rsidP="00F60511">
      <w:pPr>
        <w:pStyle w:val="2"/>
      </w:pPr>
      <w:r w:rsidRPr="000565CD">
        <w:t>Применение</w:t>
      </w:r>
      <w:r w:rsidR="00004E6F" w:rsidRPr="000565CD">
        <w:t xml:space="preserve"> электронного обучения, дистанционных образовательных технологий</w:t>
      </w:r>
    </w:p>
    <w:p w14:paraId="674FFB2B" w14:textId="77777777" w:rsidR="00A96462" w:rsidRPr="000565CD" w:rsidRDefault="00A96462" w:rsidP="00A96462">
      <w:pPr>
        <w:ind w:firstLine="709"/>
        <w:jc w:val="both"/>
        <w:rPr>
          <w:sz w:val="24"/>
          <w:szCs w:val="24"/>
        </w:rPr>
      </w:pPr>
      <w:r w:rsidRPr="000565CD">
        <w:rPr>
          <w:sz w:val="24"/>
          <w:szCs w:val="24"/>
        </w:rPr>
        <w:t xml:space="preserve">Реализация программы учебной дисциплины </w:t>
      </w:r>
      <w:r w:rsidR="00DE1A9D" w:rsidRPr="000565C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565CD">
        <w:rPr>
          <w:sz w:val="24"/>
          <w:szCs w:val="24"/>
        </w:rPr>
        <w:t xml:space="preserve">регламентируется </w:t>
      </w:r>
      <w:r w:rsidR="000410E4" w:rsidRPr="000565CD">
        <w:rPr>
          <w:sz w:val="24"/>
          <w:szCs w:val="24"/>
        </w:rPr>
        <w:t>действующими локальными актами университета.</w:t>
      </w:r>
    </w:p>
    <w:p w14:paraId="0263992F" w14:textId="77777777" w:rsidR="0068633D" w:rsidRPr="000565CD" w:rsidRDefault="00B52AE6" w:rsidP="00636967">
      <w:pPr>
        <w:ind w:firstLine="709"/>
        <w:jc w:val="both"/>
        <w:rPr>
          <w:sz w:val="24"/>
          <w:szCs w:val="24"/>
        </w:rPr>
      </w:pPr>
      <w:r w:rsidRPr="000565CD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0565CD">
        <w:rPr>
          <w:sz w:val="24"/>
          <w:szCs w:val="24"/>
        </w:rPr>
        <w:t>т</w:t>
      </w:r>
      <w:r w:rsidRPr="000565CD">
        <w:rPr>
          <w:sz w:val="24"/>
          <w:szCs w:val="24"/>
        </w:rPr>
        <w:t>ельных ресурсов</w:t>
      </w:r>
      <w:r w:rsidR="004C5EB4" w:rsidRPr="000565CD">
        <w:rPr>
          <w:sz w:val="24"/>
          <w:szCs w:val="24"/>
        </w:rPr>
        <w:t>:</w:t>
      </w:r>
    </w:p>
    <w:p w14:paraId="41F85D84" w14:textId="77777777" w:rsidR="0068633D" w:rsidRPr="000565C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0565CD" w14:paraId="0D2D2C0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2868B2" w14:textId="77777777" w:rsidR="000170AF" w:rsidRPr="000565CD" w:rsidRDefault="000170AF" w:rsidP="00971DDB">
            <w:pPr>
              <w:jc w:val="center"/>
              <w:rPr>
                <w:b/>
              </w:rPr>
            </w:pPr>
            <w:r w:rsidRPr="000565CD">
              <w:rPr>
                <w:b/>
              </w:rPr>
              <w:t>использование</w:t>
            </w:r>
          </w:p>
          <w:p w14:paraId="59455A0A" w14:textId="77777777" w:rsidR="000170AF" w:rsidRPr="000565CD" w:rsidRDefault="000170AF" w:rsidP="00971DDB">
            <w:pPr>
              <w:jc w:val="center"/>
              <w:rPr>
                <w:b/>
              </w:rPr>
            </w:pPr>
            <w:r w:rsidRPr="000565CD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49C28B1" w14:textId="77777777" w:rsidR="000170AF" w:rsidRPr="000565CD" w:rsidRDefault="00E17BF8" w:rsidP="00971DDB">
            <w:pPr>
              <w:jc w:val="center"/>
              <w:rPr>
                <w:b/>
              </w:rPr>
            </w:pPr>
            <w:r w:rsidRPr="000565CD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5D20032" w14:textId="77777777" w:rsidR="000170AF" w:rsidRPr="000565CD" w:rsidRDefault="000170AF" w:rsidP="00971DDB">
            <w:pPr>
              <w:jc w:val="center"/>
              <w:rPr>
                <w:b/>
              </w:rPr>
            </w:pPr>
            <w:r w:rsidRPr="000565C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45E353C" w14:textId="77777777" w:rsidR="000170AF" w:rsidRPr="000565CD" w:rsidRDefault="000170AF" w:rsidP="00971DDB">
            <w:pPr>
              <w:jc w:val="center"/>
              <w:rPr>
                <w:b/>
              </w:rPr>
            </w:pPr>
            <w:r w:rsidRPr="000565CD">
              <w:rPr>
                <w:b/>
              </w:rPr>
              <w:t>включение в учебный процесс</w:t>
            </w:r>
          </w:p>
        </w:tc>
      </w:tr>
      <w:tr w:rsidR="009B0261" w:rsidRPr="000565CD" w14:paraId="4FEC482B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8FF7565" w14:textId="77777777" w:rsidR="009B0261" w:rsidRPr="000565CD" w:rsidRDefault="009B0261" w:rsidP="000A3B38">
            <w:r w:rsidRPr="000565CD">
              <w:t xml:space="preserve">обучение </w:t>
            </w:r>
          </w:p>
          <w:p w14:paraId="1B475D8A" w14:textId="77777777" w:rsidR="009B0261" w:rsidRPr="000565CD" w:rsidRDefault="009B0261" w:rsidP="000A3B38">
            <w:r w:rsidRPr="000565CD">
              <w:t>с веб-поддержкой</w:t>
            </w:r>
          </w:p>
        </w:tc>
        <w:tc>
          <w:tcPr>
            <w:tcW w:w="4167" w:type="dxa"/>
          </w:tcPr>
          <w:p w14:paraId="1BDC334E" w14:textId="77777777" w:rsidR="009B0261" w:rsidRPr="000565CD" w:rsidRDefault="009B0261" w:rsidP="000A3B38">
            <w:r w:rsidRPr="000565CD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69A8E557" w14:textId="77777777" w:rsidR="009B0261" w:rsidRPr="000565CD" w:rsidRDefault="00FB5498" w:rsidP="00FE0A68">
            <w:pPr>
              <w:jc w:val="both"/>
            </w:pPr>
            <w:r w:rsidRPr="000565CD">
              <w:t>54</w:t>
            </w:r>
          </w:p>
        </w:tc>
        <w:tc>
          <w:tcPr>
            <w:tcW w:w="2682" w:type="dxa"/>
          </w:tcPr>
          <w:p w14:paraId="0F7328AE" w14:textId="77777777" w:rsidR="009B0261" w:rsidRPr="000565CD" w:rsidRDefault="009B0261" w:rsidP="00FE0A68">
            <w:pPr>
              <w:jc w:val="both"/>
            </w:pPr>
            <w:r w:rsidRPr="000565CD">
              <w:t>организация самостоятельной работы обучающихся</w:t>
            </w:r>
          </w:p>
        </w:tc>
      </w:tr>
      <w:tr w:rsidR="00AC4C96" w14:paraId="75C95114" w14:textId="77777777" w:rsidTr="009B0261">
        <w:trPr>
          <w:trHeight w:val="283"/>
        </w:trPr>
        <w:tc>
          <w:tcPr>
            <w:tcW w:w="2037" w:type="dxa"/>
            <w:vMerge/>
          </w:tcPr>
          <w:p w14:paraId="369972DD" w14:textId="77777777" w:rsidR="00AC4C96" w:rsidRPr="000565CD" w:rsidRDefault="00AC4C96" w:rsidP="000A3B38"/>
        </w:tc>
        <w:tc>
          <w:tcPr>
            <w:tcW w:w="4167" w:type="dxa"/>
          </w:tcPr>
          <w:p w14:paraId="37D84893" w14:textId="77777777" w:rsidR="00AC4C96" w:rsidRPr="000565CD" w:rsidRDefault="00DD6698" w:rsidP="00DD6698">
            <w:r w:rsidRPr="000565CD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7F650365" w14:textId="77777777" w:rsidR="00AC4C96" w:rsidRPr="000565CD" w:rsidRDefault="00FB5498" w:rsidP="00FE0A68">
            <w:pPr>
              <w:jc w:val="both"/>
            </w:pPr>
            <w:r w:rsidRPr="000565CD">
              <w:t>18</w:t>
            </w:r>
          </w:p>
        </w:tc>
        <w:tc>
          <w:tcPr>
            <w:tcW w:w="2682" w:type="dxa"/>
          </w:tcPr>
          <w:p w14:paraId="61402B48" w14:textId="77777777" w:rsidR="00AC4C96" w:rsidRPr="00B233A6" w:rsidRDefault="007E3823" w:rsidP="007E3823">
            <w:r w:rsidRPr="000565CD">
              <w:t>в соответствии с расписанием текущей/промежуточной аттестации</w:t>
            </w:r>
          </w:p>
        </w:tc>
      </w:tr>
    </w:tbl>
    <w:p w14:paraId="473869FF" w14:textId="77777777" w:rsidR="00293136" w:rsidRDefault="00293136"/>
    <w:p w14:paraId="5A472DAF" w14:textId="77777777" w:rsidR="009B0261" w:rsidRDefault="009B0261" w:rsidP="00FE0A68">
      <w:pPr>
        <w:ind w:firstLine="709"/>
        <w:jc w:val="both"/>
        <w:rPr>
          <w:i/>
        </w:rPr>
      </w:pPr>
    </w:p>
    <w:p w14:paraId="77B06870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45A3970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FE601F9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5E66ECC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4354A93" w14:textId="77777777" w:rsidR="002451C0" w:rsidRPr="00F60511" w:rsidRDefault="002451C0" w:rsidP="00F60511"/>
    <w:p w14:paraId="5B7AA14C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8ACDC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053E1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619745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62B8FF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03E8C2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A93D8C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4F073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85555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1273C0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935A6B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A4A793A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90E204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992333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8C44CA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DBD83E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A7AEC1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8C03C1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1CF3E3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928C5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F1F911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DF4C5D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DFA4168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4ABE9E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23A1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A835556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5B6DA4F9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185ED168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08943A4F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98D8CA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65A36C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70FF726A" w14:textId="77777777" w:rsidTr="002542E5">
        <w:trPr>
          <w:trHeight w:val="283"/>
        </w:trPr>
        <w:tc>
          <w:tcPr>
            <w:tcW w:w="2045" w:type="dxa"/>
          </w:tcPr>
          <w:p w14:paraId="4256968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ED8C50F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D0C7D0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32578A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F930D0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7672494" w14:textId="77777777" w:rsidR="00EE1A97" w:rsidRDefault="00EE1A97" w:rsidP="00EE1A97">
            <w:r>
              <w:t>Обучающийся:</w:t>
            </w:r>
          </w:p>
          <w:p w14:paraId="3AF2F83D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162A1806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67E86C2E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5A8AFDEC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213C1F1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A80FBA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143617A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0F0FA5F" w14:textId="77777777" w:rsidTr="002542E5">
        <w:trPr>
          <w:trHeight w:val="283"/>
        </w:trPr>
        <w:tc>
          <w:tcPr>
            <w:tcW w:w="2045" w:type="dxa"/>
          </w:tcPr>
          <w:p w14:paraId="12D53855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18DED70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7EC836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7791DE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C7CA51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4D76250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E37EEA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7388A767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5C8B16CC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5EF67E07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14DBE4B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0E89FE5E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5EF01BB0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3C6309FA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8289E5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D56474D" w14:textId="77777777" w:rsidTr="002542E5">
        <w:trPr>
          <w:trHeight w:val="283"/>
        </w:trPr>
        <w:tc>
          <w:tcPr>
            <w:tcW w:w="2045" w:type="dxa"/>
          </w:tcPr>
          <w:p w14:paraId="27C1E2BC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424001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42367B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D4F962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401D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3B88E58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7A398D72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0CF4598F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51C8244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01BE30D7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78645C2D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3D3133C5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39BDC11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0D96029A" w14:textId="77777777" w:rsidTr="002542E5">
        <w:trPr>
          <w:trHeight w:val="283"/>
        </w:trPr>
        <w:tc>
          <w:tcPr>
            <w:tcW w:w="2045" w:type="dxa"/>
          </w:tcPr>
          <w:p w14:paraId="61FA279E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54CEBFA6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A9B28A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D74923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C197317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760F48C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D928BBA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A075BDA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775B88A4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4EEE8DB5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BF48B3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554BCBE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0AC851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ED983F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9A86462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C1FF2A5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AD5D214" w14:textId="77777777" w:rsidTr="0003098C">
        <w:trPr>
          <w:trHeight w:val="283"/>
        </w:trPr>
        <w:tc>
          <w:tcPr>
            <w:tcW w:w="993" w:type="dxa"/>
          </w:tcPr>
          <w:p w14:paraId="057BE6A8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D4C8030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7ADEA460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4A54E94A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686A3CF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66471390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4FC67392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0B4C9656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1430231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15BF8FB0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70F81459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78318A1F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1F8CC7C4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76D87175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68858BBD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664EC3C6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76B97544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3D4B8F3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52C816DF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6122459F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048BBBC4" w14:textId="77777777" w:rsidTr="0003098C">
        <w:trPr>
          <w:trHeight w:val="283"/>
        </w:trPr>
        <w:tc>
          <w:tcPr>
            <w:tcW w:w="993" w:type="dxa"/>
          </w:tcPr>
          <w:p w14:paraId="77E949FD" w14:textId="77777777" w:rsidR="000872F9" w:rsidRPr="00D23F40" w:rsidRDefault="000872F9" w:rsidP="00DC1095"/>
        </w:tc>
        <w:tc>
          <w:tcPr>
            <w:tcW w:w="3827" w:type="dxa"/>
          </w:tcPr>
          <w:p w14:paraId="4BC87183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63B77924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10AF5005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309D7F8C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2532EC63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DA3533B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6DBCB9ED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7C359B7A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2F9A8431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55CE22CB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0199B2A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516276CB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49743019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09660D92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2B234F64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04A96F65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732334C7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8ACB440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7FAF10BC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A2207E3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695789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09E598D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F400CB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73412A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BD8D61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5F9C67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825E28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06F134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0436F4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09A3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2F8C4B9" w14:textId="77777777" w:rsidTr="00073075">
        <w:trPr>
          <w:trHeight w:val="283"/>
        </w:trPr>
        <w:tc>
          <w:tcPr>
            <w:tcW w:w="2410" w:type="dxa"/>
            <w:vMerge/>
          </w:tcPr>
          <w:p w14:paraId="7A40895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E0D573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4695B5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E20C25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4E7CA5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9FF2E1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2F357D60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3217AB56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114C574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46A8BB6E" w14:textId="77777777" w:rsidTr="00073075">
        <w:trPr>
          <w:trHeight w:val="283"/>
        </w:trPr>
        <w:tc>
          <w:tcPr>
            <w:tcW w:w="2410" w:type="dxa"/>
            <w:vMerge/>
          </w:tcPr>
          <w:p w14:paraId="6B4AEF6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4CE52C7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A4A5D8E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1F3F27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636ACD6A" w14:textId="77777777" w:rsidTr="00073075">
        <w:trPr>
          <w:trHeight w:val="283"/>
        </w:trPr>
        <w:tc>
          <w:tcPr>
            <w:tcW w:w="2410" w:type="dxa"/>
            <w:vMerge/>
          </w:tcPr>
          <w:p w14:paraId="522B57C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3D27D6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D22912C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227FEE7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21E0B90E" w14:textId="77777777" w:rsidTr="00073075">
        <w:trPr>
          <w:trHeight w:val="283"/>
        </w:trPr>
        <w:tc>
          <w:tcPr>
            <w:tcW w:w="2410" w:type="dxa"/>
            <w:vMerge/>
          </w:tcPr>
          <w:p w14:paraId="135752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7F63758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5BB5FAC4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621C33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4528108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646C70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D0FA91F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CD7D11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E7C6BF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F2D6EA" w14:textId="77777777" w:rsidTr="002C4687">
        <w:tc>
          <w:tcPr>
            <w:tcW w:w="3261" w:type="dxa"/>
          </w:tcPr>
          <w:p w14:paraId="744F6C9A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26064E34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312BA76D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79E3A9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C2C0F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471785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221C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7DBF8B7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C3A7E7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12414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65FBE94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21EEFA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01040E9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CE1364E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16ED4686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27B743A5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AD6ED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07EC0B11" w14:textId="77777777" w:rsidTr="00073075">
        <w:trPr>
          <w:trHeight w:val="283"/>
        </w:trPr>
        <w:tc>
          <w:tcPr>
            <w:tcW w:w="3828" w:type="dxa"/>
            <w:vMerge/>
          </w:tcPr>
          <w:p w14:paraId="13B0EEE2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5C90BC7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ен и сбивчив в изложении </w:t>
            </w:r>
            <w:proofErr w:type="gramStart"/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</w:t>
            </w:r>
            <w:proofErr w:type="gramEnd"/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0CD58EB3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D02A19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05713E5B" w14:textId="77777777" w:rsidR="006D0117" w:rsidRPr="006D0117" w:rsidRDefault="006D0117" w:rsidP="006D0117"/>
    <w:p w14:paraId="6471DEDB" w14:textId="77777777" w:rsidR="0074391A" w:rsidRPr="0074391A" w:rsidRDefault="0074391A" w:rsidP="0074391A"/>
    <w:p w14:paraId="7F7F616E" w14:textId="77777777" w:rsidR="0074391A" w:rsidRPr="0074391A" w:rsidRDefault="0074391A" w:rsidP="0074391A"/>
    <w:p w14:paraId="54C9AC0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7DA48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C1E8DFB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B39D5E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7BD86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D1267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BE5C3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FE42C1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03CFEC2" w14:textId="77777777" w:rsidTr="00FC1ACA">
        <w:trPr>
          <w:trHeight w:val="286"/>
        </w:trPr>
        <w:tc>
          <w:tcPr>
            <w:tcW w:w="3686" w:type="dxa"/>
          </w:tcPr>
          <w:p w14:paraId="4D29B8CA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4A3016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C7A05C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184171B1" w14:textId="77777777" w:rsidTr="00FC1ACA">
        <w:trPr>
          <w:trHeight w:val="286"/>
        </w:trPr>
        <w:tc>
          <w:tcPr>
            <w:tcW w:w="3686" w:type="dxa"/>
          </w:tcPr>
          <w:p w14:paraId="7F06334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BEA7D6B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DDA3C20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68AB5808" w14:textId="77777777" w:rsidTr="00FC1ACA">
        <w:trPr>
          <w:trHeight w:val="286"/>
        </w:trPr>
        <w:tc>
          <w:tcPr>
            <w:tcW w:w="3686" w:type="dxa"/>
          </w:tcPr>
          <w:p w14:paraId="21B35384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7797BBFA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135B89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12061108" w14:textId="77777777" w:rsidTr="00FC1ACA">
        <w:trPr>
          <w:trHeight w:val="286"/>
        </w:trPr>
        <w:tc>
          <w:tcPr>
            <w:tcW w:w="3686" w:type="dxa"/>
          </w:tcPr>
          <w:p w14:paraId="105D0CC4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CBF7738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4D8C24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3C15C8D9" w14:textId="77777777" w:rsidTr="00FC1ACA">
        <w:trPr>
          <w:trHeight w:val="286"/>
        </w:trPr>
        <w:tc>
          <w:tcPr>
            <w:tcW w:w="3686" w:type="dxa"/>
          </w:tcPr>
          <w:p w14:paraId="0DC80C1E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4E8594D1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5AAFF6C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1725C452" w14:textId="77777777" w:rsidTr="005D388C">
        <w:tc>
          <w:tcPr>
            <w:tcW w:w="3686" w:type="dxa"/>
          </w:tcPr>
          <w:p w14:paraId="2AC6F4FD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DB164AE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097027BA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EB0CD1C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4FB96A0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1A671DE2" w14:textId="77777777" w:rsidTr="005D388C">
        <w:tc>
          <w:tcPr>
            <w:tcW w:w="3686" w:type="dxa"/>
          </w:tcPr>
          <w:p w14:paraId="1EE94A98" w14:textId="77777777" w:rsidR="00A40667" w:rsidRPr="008448CC" w:rsidRDefault="00A40667" w:rsidP="005459AF">
            <w:pPr>
              <w:rPr>
                <w:bCs/>
                <w:i/>
              </w:rPr>
            </w:pPr>
            <w:r w:rsidRPr="00FB5498">
              <w:rPr>
                <w:b/>
                <w:iCs/>
              </w:rPr>
              <w:t>Итого за</w:t>
            </w:r>
            <w:r w:rsidR="00503379" w:rsidRPr="00FB5498">
              <w:rPr>
                <w:b/>
                <w:iCs/>
              </w:rPr>
              <w:t xml:space="preserve"> 2</w:t>
            </w:r>
            <w:r w:rsidRPr="00FB5498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14:paraId="76DF63A9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72FF3E4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506368A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00F2211A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7696AD98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3EC862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3E4AB9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8BAED35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8E8AD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071463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49FFD0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4CA145D7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62AC0CE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31335B4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A42893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596E092" w14:textId="77777777" w:rsidR="00936AAE" w:rsidRPr="008448CC" w:rsidRDefault="00936AAE" w:rsidP="005459AF">
            <w:pPr>
              <w:rPr>
                <w:iCs/>
              </w:rPr>
            </w:pPr>
          </w:p>
          <w:p w14:paraId="0831EF8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EBDA649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3EA56520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20124BE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0EB6C7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AD944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81D7F32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9ED4041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A254CCC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400159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248EF6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31579C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68DEF9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0DC6C540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D89CE3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B9D78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E2D71B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0711921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DDDED0B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65DB819B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31080382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B7B50CB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64D748E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2156305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7984961F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6E80254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5225AE0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52050DA1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26E8B38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483D0ECD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96D9B7F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CF34CDA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CD80863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C6727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6230BEA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98CD611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AFD1DA6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2B672A1F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2FC79F4F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64ED05A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8376E7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194CF9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89CF34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3FEFF81" w14:textId="77777777" w:rsidR="00F71998" w:rsidRPr="000565CD" w:rsidRDefault="00640A06" w:rsidP="00640A06">
            <w:pPr>
              <w:rPr>
                <w:i/>
              </w:rPr>
            </w:pPr>
            <w:r w:rsidRPr="000565CD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0CC04AEE" w14:textId="77777777" w:rsidTr="00497306">
        <w:tc>
          <w:tcPr>
            <w:tcW w:w="4786" w:type="dxa"/>
          </w:tcPr>
          <w:p w14:paraId="582D7E33" w14:textId="77777777" w:rsidR="00574A34" w:rsidRPr="000565CD" w:rsidRDefault="00FF2838" w:rsidP="00C509F7">
            <w:pPr>
              <w:rPr>
                <w:i/>
              </w:rPr>
            </w:pPr>
            <w:r w:rsidRPr="000565CD">
              <w:t>аудитори</w:t>
            </w:r>
            <w:r w:rsidR="00C509F7" w:rsidRPr="000565CD">
              <w:t>и</w:t>
            </w:r>
            <w:r w:rsidRPr="000565CD">
              <w:t xml:space="preserve"> </w:t>
            </w:r>
            <w:r w:rsidR="00574A34" w:rsidRPr="000565CD">
              <w:t xml:space="preserve">для проведения занятий </w:t>
            </w:r>
            <w:r w:rsidR="00D01F0C" w:rsidRPr="000565CD">
              <w:t xml:space="preserve">лекционного </w:t>
            </w:r>
            <w:r w:rsidR="00D01F0C" w:rsidRPr="000565CD">
              <w:rPr>
                <w:i/>
              </w:rPr>
              <w:t>типа</w:t>
            </w:r>
          </w:p>
        </w:tc>
        <w:tc>
          <w:tcPr>
            <w:tcW w:w="5068" w:type="dxa"/>
          </w:tcPr>
          <w:p w14:paraId="644F4616" w14:textId="77777777" w:rsidR="0067232E" w:rsidRPr="000565CD" w:rsidRDefault="0067232E" w:rsidP="0067232E">
            <w:r w:rsidRPr="000565CD">
              <w:t>к</w:t>
            </w:r>
            <w:r w:rsidR="00574A34" w:rsidRPr="000565CD">
              <w:t xml:space="preserve">омплект учебной мебели, </w:t>
            </w:r>
          </w:p>
          <w:p w14:paraId="5040B8D8" w14:textId="77777777" w:rsidR="0067232E" w:rsidRPr="000565CD" w:rsidRDefault="00574A34" w:rsidP="0067232E">
            <w:r w:rsidRPr="000565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00242A" w14:textId="77777777" w:rsidR="00574A34" w:rsidRPr="000565CD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0565CD">
              <w:t>ноутбук;</w:t>
            </w:r>
          </w:p>
          <w:p w14:paraId="4678361A" w14:textId="77777777" w:rsidR="00C509F7" w:rsidRPr="000565CD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0565CD">
              <w:t>проектор</w:t>
            </w:r>
            <w:r w:rsidR="00C509F7" w:rsidRPr="000565CD">
              <w:t>,</w:t>
            </w:r>
          </w:p>
        </w:tc>
      </w:tr>
      <w:tr w:rsidR="0031558F" w:rsidRPr="0021251B" w14:paraId="05F2545A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8074AE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D058F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6341ADE" w14:textId="77777777" w:rsidTr="00497306">
        <w:tc>
          <w:tcPr>
            <w:tcW w:w="4786" w:type="dxa"/>
          </w:tcPr>
          <w:p w14:paraId="3C9AB8E4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16B3E583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0E788E89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200DD3C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3E49AA4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7F788D9" w14:textId="77777777" w:rsidR="00566E12" w:rsidRPr="000565C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565CD">
              <w:rPr>
                <w:rFonts w:eastAsia="Calibri"/>
                <w:b/>
                <w:sz w:val="24"/>
                <w:szCs w:val="24"/>
                <w:lang w:eastAsia="en-US"/>
              </w:rPr>
              <w:t>115035, г. Мос</w:t>
            </w:r>
            <w:r w:rsidR="000565CD" w:rsidRPr="000565CD">
              <w:rPr>
                <w:rFonts w:eastAsia="Calibri"/>
                <w:b/>
                <w:sz w:val="24"/>
                <w:szCs w:val="24"/>
                <w:lang w:eastAsia="en-US"/>
              </w:rPr>
              <w:t>ква, ул. Садовническая, д. 35 с.2</w:t>
            </w:r>
          </w:p>
        </w:tc>
      </w:tr>
      <w:tr w:rsidR="00574A34" w:rsidRPr="0021251B" w14:paraId="2616BE7B" w14:textId="77777777" w:rsidTr="00497306">
        <w:tc>
          <w:tcPr>
            <w:tcW w:w="4786" w:type="dxa"/>
          </w:tcPr>
          <w:p w14:paraId="2B16172C" w14:textId="77777777" w:rsidR="00574A34" w:rsidRPr="000565CD" w:rsidRDefault="006B2CE0" w:rsidP="00314897">
            <w:r w:rsidRPr="000565CD">
              <w:lastRenderedPageBreak/>
              <w:t>учебные аудитории</w:t>
            </w:r>
            <w:r w:rsidR="00574A34" w:rsidRPr="000565C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983C15D" w14:textId="77777777" w:rsidR="007F1DE0" w:rsidRPr="000565CD" w:rsidRDefault="007F1DE0" w:rsidP="007F1DE0">
            <w:r w:rsidRPr="000565CD">
              <w:t>комплект учебной мебели, доска меловая</w:t>
            </w:r>
          </w:p>
          <w:p w14:paraId="1E9DC01D" w14:textId="77777777" w:rsidR="007F1DE0" w:rsidRPr="000565CD" w:rsidRDefault="007F1DE0" w:rsidP="007F1DE0">
            <w:r w:rsidRPr="000565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DFDC46" w14:textId="77777777" w:rsidR="007F1DE0" w:rsidRPr="000565CD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0565CD">
              <w:t>ноутбук,</w:t>
            </w:r>
          </w:p>
          <w:p w14:paraId="3B1224B3" w14:textId="77777777" w:rsidR="007F1DE0" w:rsidRPr="000565CD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0565CD">
              <w:t>проектор,</w:t>
            </w:r>
          </w:p>
          <w:p w14:paraId="4216B481" w14:textId="77777777" w:rsidR="007F1DE0" w:rsidRPr="000565CD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0565CD">
              <w:t>…</w:t>
            </w:r>
          </w:p>
          <w:p w14:paraId="7C178BA8" w14:textId="77777777" w:rsidR="007F1DE0" w:rsidRPr="000565CD" w:rsidRDefault="007F1DE0" w:rsidP="007F1DE0">
            <w:r w:rsidRPr="000565CD">
              <w:t xml:space="preserve">специализированное оборудование: </w:t>
            </w:r>
          </w:p>
          <w:p w14:paraId="2E55A138" w14:textId="77777777" w:rsidR="00574A34" w:rsidRPr="000565CD" w:rsidRDefault="007F1DE0" w:rsidP="00314897">
            <w:pPr>
              <w:rPr>
                <w:b/>
              </w:rPr>
            </w:pPr>
            <w:r w:rsidRPr="000565CD">
              <w:t>н</w:t>
            </w:r>
            <w:r w:rsidR="00574A34" w:rsidRPr="000565CD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63B66470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5196460E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D0A6AF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02C2C1F5" w14:textId="77777777" w:rsidTr="00497306">
        <w:tc>
          <w:tcPr>
            <w:tcW w:w="4786" w:type="dxa"/>
          </w:tcPr>
          <w:p w14:paraId="67380D4D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6C634366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71D86A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49783F6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3AE3170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5B6A9C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CAB619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5CB5BC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58BF80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1394795" w14:textId="77777777" w:rsidTr="00497306">
        <w:tc>
          <w:tcPr>
            <w:tcW w:w="2836" w:type="dxa"/>
            <w:vMerge w:val="restart"/>
          </w:tcPr>
          <w:p w14:paraId="2B9C79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CE5A34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0B50E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CFD9B1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345C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BC81C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09777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615291E6" w14:textId="77777777" w:rsidTr="00497306">
        <w:tc>
          <w:tcPr>
            <w:tcW w:w="2836" w:type="dxa"/>
            <w:vMerge/>
          </w:tcPr>
          <w:p w14:paraId="5D7BE4D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505D68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C04DB0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EC3BDA4" w14:textId="77777777" w:rsidTr="00497306">
        <w:tc>
          <w:tcPr>
            <w:tcW w:w="2836" w:type="dxa"/>
            <w:vMerge/>
          </w:tcPr>
          <w:p w14:paraId="37B40A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1624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98858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8FEB1C6" w14:textId="77777777" w:rsidTr="00497306">
        <w:tc>
          <w:tcPr>
            <w:tcW w:w="2836" w:type="dxa"/>
            <w:vMerge/>
          </w:tcPr>
          <w:p w14:paraId="564EF82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928C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7300A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A20E411" w14:textId="77777777" w:rsidTr="00497306">
        <w:tc>
          <w:tcPr>
            <w:tcW w:w="2836" w:type="dxa"/>
            <w:vMerge/>
          </w:tcPr>
          <w:p w14:paraId="7DF6C7F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62B3D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89AEA7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8565AD3" w14:textId="77777777" w:rsidTr="00497306">
        <w:tc>
          <w:tcPr>
            <w:tcW w:w="2836" w:type="dxa"/>
            <w:vMerge/>
          </w:tcPr>
          <w:p w14:paraId="1ADA330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E529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568962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3E70AA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1904C69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7D0244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70C59E3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E125BE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6356932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71C06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EF8C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FD776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DB4D9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3C6E2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5A8EE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92931B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55F1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7FD1F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B671B7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0B54A7C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119CB2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2CBF9178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F7273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8AE0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29AAE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DF74C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4EBDD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E93B2D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0889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574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EB54FB5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55E8B6CC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3C83B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58BC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0F12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0D338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3C198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6AB2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1B7B6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9D34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0141748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B980F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51077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5A0C9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162D1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C9EA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02C15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1D82EA6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D824416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AD928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CA38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2BFF9565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07130F5F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92CE14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1FF752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5FD8F0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8122D73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1C6692CF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1AD69C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A7D61E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E26A0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7AAC86FD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380F6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72A52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542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59DDA1C2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CBD4C3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AE0080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3D56092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A61DB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2B78E0FB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75BCF87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355FC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A8718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317CA8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1039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2B4D0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3FCF3F9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6E42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48947DD9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9369C4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D5953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26885D1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E27366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71FB6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769AD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102DECF7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879E9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9CE5B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27AA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1649C51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ACC68D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6E97D329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B1A9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6CEE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2CCCE79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4BDD33A4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001305BB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CF80AA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578800A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8D06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82580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3D034B55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6DDFAF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2B145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35CC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57D80C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8CB61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192DA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6EDB8584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769E0E5D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9F7E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824F9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5F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439F8550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CA2414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70130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3D2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388F24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C1EB7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7335A2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7ADD55E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1836494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5FD16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B1C1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9C2A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3F0A9D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0418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E6FCC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AED6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52773DC1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5A76A2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C2529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881A3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C24F5E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6B7415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1268B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34405EF7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87F3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9854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9A09CC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807FD4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BC54D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D019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8209C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онспект лекций: учебное пособие</w:t>
            </w:r>
          </w:p>
          <w:p w14:paraId="0927A5C4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0F004E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8BA1B4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52C7496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824E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B7626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40624D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0E6EA7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8CC724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C07FF4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97F3F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099351EE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BADA38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2907A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47D7529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45B6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2FFB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880683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01738F0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2D3538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F846D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6836B2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71020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25DB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0ED1F0E7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3830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70E85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14CFC4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71AC37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43174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E0AB74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1E49F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89E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A65C5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0EFC7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899DB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56332F9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B677B3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B12D07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C9002D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87952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F2F065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FD0F9C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4CA10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C941DC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06BFE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6BA54C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4A77864B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1925E9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16D0103F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70C07FE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339B8393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7013723F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3512BE8B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2B24A474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37C5B4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36A3F194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286EF76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67C8AE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8AA875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D63E7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9E4EC2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0715E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297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6BAD5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EDA8B8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2736D3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8021B40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C71E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84932E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0F17EB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153B6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5D97B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C5317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070CF4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6A88B000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D528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1EB8636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C372C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3D736A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3A81A0F2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1A082C13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F854E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9E837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E4885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0D52E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F2EC3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1BBA4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22C99A85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2B3993B8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AE4C48C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5550C5F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0C6992E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AC8665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0BCD0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5092398" w14:textId="77777777" w:rsidTr="0006705B">
        <w:trPr>
          <w:trHeight w:val="283"/>
        </w:trPr>
        <w:tc>
          <w:tcPr>
            <w:tcW w:w="851" w:type="dxa"/>
          </w:tcPr>
          <w:p w14:paraId="3DEF66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44F8CA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0515E88F" w14:textId="77777777" w:rsidTr="0006705B">
        <w:trPr>
          <w:trHeight w:val="283"/>
        </w:trPr>
        <w:tc>
          <w:tcPr>
            <w:tcW w:w="851" w:type="dxa"/>
          </w:tcPr>
          <w:p w14:paraId="4AA7394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4C9E47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260C296" w14:textId="77777777" w:rsidR="00610F94" w:rsidRPr="002B2E2F" w:rsidRDefault="00072DA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7577BC1E" w14:textId="77777777" w:rsidTr="0006705B">
        <w:trPr>
          <w:trHeight w:val="283"/>
        </w:trPr>
        <w:tc>
          <w:tcPr>
            <w:tcW w:w="851" w:type="dxa"/>
          </w:tcPr>
          <w:p w14:paraId="3487775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FAF437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0D78B87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E167A3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B48B678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F8CF741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DF6548D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8FACBC8" w14:textId="77777777" w:rsidTr="00426E04">
        <w:tc>
          <w:tcPr>
            <w:tcW w:w="817" w:type="dxa"/>
            <w:shd w:val="clear" w:color="auto" w:fill="auto"/>
          </w:tcPr>
          <w:p w14:paraId="2F5A82E4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E5C3D8B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3B1D9BB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8F8751B" w14:textId="77777777" w:rsidTr="00426E04">
        <w:tc>
          <w:tcPr>
            <w:tcW w:w="817" w:type="dxa"/>
            <w:shd w:val="clear" w:color="auto" w:fill="auto"/>
          </w:tcPr>
          <w:p w14:paraId="18685A0D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536682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890757F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6879A4D" w14:textId="77777777" w:rsidTr="00426E04">
        <w:tc>
          <w:tcPr>
            <w:tcW w:w="817" w:type="dxa"/>
            <w:shd w:val="clear" w:color="auto" w:fill="auto"/>
          </w:tcPr>
          <w:p w14:paraId="4EB18345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B05CE94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8D2B571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5B37455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6B7AAF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204E7D3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E277C2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B391CB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BD1D83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C60110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C7A97C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1DA3C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A20039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37C2C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4125794" w14:textId="77777777" w:rsidTr="0019484F">
        <w:tc>
          <w:tcPr>
            <w:tcW w:w="817" w:type="dxa"/>
          </w:tcPr>
          <w:p w14:paraId="290FAE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2DD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2195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73C9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6266C12" w14:textId="77777777" w:rsidTr="0019484F">
        <w:tc>
          <w:tcPr>
            <w:tcW w:w="817" w:type="dxa"/>
          </w:tcPr>
          <w:p w14:paraId="0EB69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3CE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979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C0C3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0FB351" w14:textId="77777777" w:rsidTr="0019484F">
        <w:tc>
          <w:tcPr>
            <w:tcW w:w="817" w:type="dxa"/>
          </w:tcPr>
          <w:p w14:paraId="2B0CBB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8F9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0A1B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C11A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8CD0A0" w14:textId="77777777" w:rsidTr="0019484F">
        <w:tc>
          <w:tcPr>
            <w:tcW w:w="817" w:type="dxa"/>
          </w:tcPr>
          <w:p w14:paraId="705EF6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70E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9B56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644A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ACFA59" w14:textId="77777777" w:rsidTr="0019484F">
        <w:tc>
          <w:tcPr>
            <w:tcW w:w="817" w:type="dxa"/>
          </w:tcPr>
          <w:p w14:paraId="322C55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A44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560B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A91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0D052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7C30" w14:textId="77777777" w:rsidR="00072DA7" w:rsidRDefault="00072DA7" w:rsidP="005E3840">
      <w:r>
        <w:separator/>
      </w:r>
    </w:p>
  </w:endnote>
  <w:endnote w:type="continuationSeparator" w:id="0">
    <w:p w14:paraId="25C47752" w14:textId="77777777" w:rsidR="00072DA7" w:rsidRDefault="00072D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3754" w14:textId="77777777" w:rsidR="00933B5C" w:rsidRDefault="00933B5C">
    <w:pPr>
      <w:pStyle w:val="ae"/>
      <w:jc w:val="right"/>
    </w:pPr>
  </w:p>
  <w:p w14:paraId="143E880E" w14:textId="77777777" w:rsidR="00933B5C" w:rsidRDefault="00933B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7DC9" w14:textId="77777777" w:rsidR="00933B5C" w:rsidRDefault="00933B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B67677" w14:textId="77777777" w:rsidR="00933B5C" w:rsidRDefault="00933B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8E8B" w14:textId="77777777" w:rsidR="00933B5C" w:rsidRDefault="00933B5C">
    <w:pPr>
      <w:pStyle w:val="ae"/>
      <w:jc w:val="right"/>
    </w:pPr>
  </w:p>
  <w:p w14:paraId="037F2CA9" w14:textId="77777777" w:rsidR="00933B5C" w:rsidRDefault="00933B5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06B3" w14:textId="77777777" w:rsidR="00933B5C" w:rsidRDefault="00933B5C">
    <w:pPr>
      <w:pStyle w:val="ae"/>
      <w:jc w:val="right"/>
    </w:pPr>
  </w:p>
  <w:p w14:paraId="26A8F132" w14:textId="77777777" w:rsidR="00933B5C" w:rsidRDefault="00933B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1CDC" w14:textId="77777777" w:rsidR="00072DA7" w:rsidRDefault="00072DA7" w:rsidP="005E3840">
      <w:r>
        <w:separator/>
      </w:r>
    </w:p>
  </w:footnote>
  <w:footnote w:type="continuationSeparator" w:id="0">
    <w:p w14:paraId="733A39EB" w14:textId="77777777" w:rsidR="00072DA7" w:rsidRDefault="00072D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B5C3231" w14:textId="77777777" w:rsidR="00933B5C" w:rsidRDefault="00933B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67B8" w14:textId="77777777" w:rsidR="00933B5C" w:rsidRDefault="00933B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5C44751A" w14:textId="77777777" w:rsidR="00933B5C" w:rsidRDefault="00933B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94D46BA" w14:textId="77777777" w:rsidR="00933B5C" w:rsidRDefault="00933B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157413F2" w14:textId="77777777" w:rsidR="00933B5C" w:rsidRDefault="00933B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2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12DDD7E" w14:textId="77777777" w:rsidR="00933B5C" w:rsidRDefault="00933B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551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65CD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2DA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19F7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27F67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2A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2934"/>
    <w:rsid w:val="003C337E"/>
    <w:rsid w:val="003C3571"/>
    <w:rsid w:val="003C3956"/>
    <w:rsid w:val="003C502E"/>
    <w:rsid w:val="003C506D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41B1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14C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7D8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33D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15E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3B5C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55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F5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49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5541A"/>
  <w15:docId w15:val="{917B1ED9-AF9F-4D84-8972-0388F7E4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B44C-8969-4D8A-8E0A-6035F068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3-22T12:03:00Z</dcterms:created>
  <dcterms:modified xsi:type="dcterms:W3CDTF">2022-03-22T12:06:00Z</dcterms:modified>
</cp:coreProperties>
</file>